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85BE3" w:rsidRDefault="00E85B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BE3" w:rsidRDefault="00162386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Статистическая информация о предоставлении муниципальных услуг </w:t>
      </w:r>
    </w:p>
    <w:p w:rsidR="00E85BE3" w:rsidRDefault="00162386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структурными подразделениями Городской Управы города Калуги </w:t>
      </w:r>
    </w:p>
    <w:p w:rsidR="00E85BE3" w:rsidRDefault="00162386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за I</w:t>
      </w:r>
      <w:r w:rsidR="00775A15">
        <w:rPr>
          <w:rFonts w:ascii="Times New Roman" w:hAnsi="Times New Roman" w:cs="Times New Roman"/>
          <w:b/>
          <w:sz w:val="24"/>
          <w:szCs w:val="24"/>
        </w:rPr>
        <w:t xml:space="preserve"> квартал 202</w:t>
      </w:r>
      <w:r w:rsidR="00F42C95">
        <w:rPr>
          <w:rFonts w:ascii="Times New Roman" w:hAnsi="Times New Roman" w:cs="Times New Roman"/>
          <w:b/>
          <w:sz w:val="24"/>
          <w:szCs w:val="24"/>
        </w:rPr>
        <w:t xml:space="preserve">3 </w:t>
      </w:r>
      <w:r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E85BE3" w:rsidRDefault="00E85B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5BE3" w:rsidRDefault="00162386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 (далее – Федеральный закон № 210-ФЗ) определяет муниципальную услугу как деятельность по реализации функций органа местного самоуправления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законом от 06.10.2003             № 131-ФЗ «Об общих принципах организации местного самоуправления в Российской Федерации» и уставами муниципальных образований.</w:t>
      </w:r>
    </w:p>
    <w:p w:rsidR="00E85BE3" w:rsidRDefault="001623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№ 210-ФЗ деятельность муниципального образования «Город Калуга» по предоставлению муниципальных услуг ориентирована на снижение административных барьеров при их оказании.</w:t>
      </w:r>
    </w:p>
    <w:p w:rsidR="00EC72BB" w:rsidRDefault="00EC72BB" w:rsidP="00EC72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C72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артале 2023 года</w:t>
      </w:r>
      <w:r w:rsidR="00F407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ошли следующие изменения в перечне муниципальных услуг, оказываемых органами Городской Управы города Калуги</w:t>
      </w:r>
      <w:r w:rsidR="008838E8">
        <w:rPr>
          <w:rFonts w:ascii="Times New Roman" w:hAnsi="Times New Roman" w:cs="Times New Roman"/>
          <w:sz w:val="24"/>
          <w:szCs w:val="24"/>
        </w:rPr>
        <w:t>:</w:t>
      </w:r>
    </w:p>
    <w:p w:rsidR="00F4076A" w:rsidRDefault="008838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Б</w:t>
      </w:r>
      <w:r w:rsidR="00F4076A">
        <w:rPr>
          <w:rFonts w:ascii="Times New Roman" w:hAnsi="Times New Roman" w:cs="Times New Roman"/>
          <w:sz w:val="24"/>
          <w:szCs w:val="24"/>
        </w:rPr>
        <w:t>ыли признаны утратившими силу 2 административных регламента предоставления муниципальных услуг:</w:t>
      </w:r>
    </w:p>
    <w:p w:rsidR="00F4076A" w:rsidRDefault="00F407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в</w:t>
      </w:r>
      <w:r w:rsidRPr="00F4076A">
        <w:rPr>
          <w:rFonts w:ascii="Times New Roman" w:hAnsi="Times New Roman" w:cs="Times New Roman"/>
          <w:sz w:val="24"/>
          <w:szCs w:val="24"/>
        </w:rPr>
        <w:t>ыдача специального разрешения на движение тяжеловесного и (или) крупногабаритного транспортного средства по автомобильным дорогам общего пользования местного значения муниципального образования «Город Калуга»</w:t>
      </w:r>
      <w:r w:rsidR="008838E8">
        <w:rPr>
          <w:rFonts w:ascii="Times New Roman" w:hAnsi="Times New Roman" w:cs="Times New Roman"/>
          <w:sz w:val="24"/>
          <w:szCs w:val="24"/>
        </w:rPr>
        <w:t xml:space="preserve"> (ранее оказывалась управлением городского хозяйства города Калуги);</w:t>
      </w:r>
    </w:p>
    <w:p w:rsidR="00F4076A" w:rsidRDefault="00F407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р</w:t>
      </w:r>
      <w:r w:rsidRPr="00F4076A">
        <w:rPr>
          <w:rFonts w:ascii="Times New Roman" w:hAnsi="Times New Roman" w:cs="Times New Roman"/>
          <w:sz w:val="24"/>
          <w:szCs w:val="24"/>
        </w:rPr>
        <w:t>ассмотрение жалоб и консультирование граждан по вопросам защиты прав потребителей на территории муниципального образования «Город Калуга»</w:t>
      </w:r>
      <w:r w:rsidR="008838E8">
        <w:rPr>
          <w:rFonts w:ascii="Times New Roman" w:hAnsi="Times New Roman" w:cs="Times New Roman"/>
          <w:sz w:val="24"/>
          <w:szCs w:val="24"/>
        </w:rPr>
        <w:t xml:space="preserve"> (ранее оказывалась управлением экономики и имущественных отношений города Калуги).</w:t>
      </w:r>
    </w:p>
    <w:p w:rsidR="00F4076A" w:rsidRDefault="008838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</w:t>
      </w:r>
      <w:r w:rsidR="00BE1A92">
        <w:rPr>
          <w:rFonts w:ascii="Times New Roman" w:hAnsi="Times New Roman" w:cs="Times New Roman"/>
          <w:sz w:val="24"/>
          <w:szCs w:val="24"/>
        </w:rPr>
        <w:t xml:space="preserve">риняты новые административные регламенты </w:t>
      </w:r>
      <w:r w:rsidR="005E721A">
        <w:rPr>
          <w:rFonts w:ascii="Times New Roman" w:hAnsi="Times New Roman" w:cs="Times New Roman"/>
          <w:sz w:val="24"/>
          <w:szCs w:val="24"/>
        </w:rPr>
        <w:t xml:space="preserve">управления архитектуры, градостроительства и земельных отношений города Калуги </w:t>
      </w:r>
      <w:r w:rsidR="00BE1A92">
        <w:rPr>
          <w:rFonts w:ascii="Times New Roman" w:hAnsi="Times New Roman" w:cs="Times New Roman"/>
          <w:sz w:val="24"/>
          <w:szCs w:val="24"/>
        </w:rPr>
        <w:t>в сфере земельных отношений по следующим муниципальным услугам:</w:t>
      </w:r>
    </w:p>
    <w:p w:rsidR="00BE1A92" w:rsidRDefault="002278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="00BE1A92" w:rsidRPr="00BE1A92">
        <w:rPr>
          <w:rFonts w:ascii="Times New Roman" w:hAnsi="Times New Roman" w:cs="Times New Roman"/>
          <w:sz w:val="24"/>
          <w:szCs w:val="24"/>
        </w:rPr>
        <w:t>тверждение схемы расположения земельного участка или земельных участков на кадастровом плане территории в муниципальном образовании «Город Калуга»</w:t>
      </w:r>
      <w:r w:rsidR="00A4115C">
        <w:rPr>
          <w:rFonts w:ascii="Times New Roman" w:hAnsi="Times New Roman" w:cs="Times New Roman"/>
          <w:sz w:val="24"/>
          <w:szCs w:val="24"/>
        </w:rPr>
        <w:t>;</w:t>
      </w:r>
    </w:p>
    <w:p w:rsidR="00BE1A92" w:rsidRDefault="002278D4" w:rsidP="00BE1A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BE1A92" w:rsidRPr="00BE1A92">
        <w:rPr>
          <w:rFonts w:ascii="Times New Roman" w:hAnsi="Times New Roman" w:cs="Times New Roman"/>
          <w:sz w:val="24"/>
          <w:szCs w:val="24"/>
        </w:rPr>
        <w:t>редварительное согласование предоставления</w:t>
      </w:r>
      <w:r w:rsidR="00BE1A92">
        <w:rPr>
          <w:rFonts w:ascii="Times New Roman" w:hAnsi="Times New Roman" w:cs="Times New Roman"/>
          <w:sz w:val="24"/>
          <w:szCs w:val="24"/>
        </w:rPr>
        <w:t xml:space="preserve"> </w:t>
      </w:r>
      <w:r w:rsidR="00BE1A92" w:rsidRPr="00BE1A92">
        <w:rPr>
          <w:rFonts w:ascii="Times New Roman" w:hAnsi="Times New Roman" w:cs="Times New Roman"/>
          <w:sz w:val="24"/>
          <w:szCs w:val="24"/>
        </w:rPr>
        <w:t>земельного участка</w:t>
      </w:r>
      <w:r w:rsidR="00BA21A4">
        <w:rPr>
          <w:rFonts w:ascii="Times New Roman" w:hAnsi="Times New Roman" w:cs="Times New Roman"/>
          <w:sz w:val="24"/>
          <w:szCs w:val="24"/>
        </w:rPr>
        <w:t xml:space="preserve"> </w:t>
      </w:r>
      <w:r w:rsidR="00BE1A92" w:rsidRPr="00BE1A92">
        <w:rPr>
          <w:rFonts w:ascii="Times New Roman" w:hAnsi="Times New Roman" w:cs="Times New Roman"/>
          <w:sz w:val="24"/>
          <w:szCs w:val="24"/>
        </w:rPr>
        <w:t>на территории</w:t>
      </w:r>
      <w:r w:rsidR="00BE1A92">
        <w:rPr>
          <w:rFonts w:ascii="Times New Roman" w:hAnsi="Times New Roman" w:cs="Times New Roman"/>
          <w:sz w:val="24"/>
          <w:szCs w:val="24"/>
        </w:rPr>
        <w:t xml:space="preserve"> </w:t>
      </w:r>
      <w:r w:rsidR="00BE1A92" w:rsidRPr="00BE1A92">
        <w:rPr>
          <w:rFonts w:ascii="Times New Roman" w:hAnsi="Times New Roman" w:cs="Times New Roman"/>
          <w:sz w:val="24"/>
          <w:szCs w:val="24"/>
        </w:rPr>
        <w:t>муниципального образования «Город Калуга»</w:t>
      </w:r>
      <w:r w:rsidR="00A4115C">
        <w:rPr>
          <w:rFonts w:ascii="Times New Roman" w:hAnsi="Times New Roman" w:cs="Times New Roman"/>
          <w:sz w:val="24"/>
          <w:szCs w:val="24"/>
        </w:rPr>
        <w:t>;</w:t>
      </w:r>
    </w:p>
    <w:p w:rsidR="00BE1A92" w:rsidRDefault="002278D4" w:rsidP="00BE1A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BE1A92" w:rsidRPr="00BE1A92">
        <w:rPr>
          <w:rFonts w:ascii="Times New Roman" w:hAnsi="Times New Roman" w:cs="Times New Roman"/>
          <w:sz w:val="24"/>
          <w:szCs w:val="24"/>
        </w:rPr>
        <w:t>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 на территории муниципального образования «Город Калуга»</w:t>
      </w:r>
      <w:r w:rsidR="00A4115C">
        <w:rPr>
          <w:rFonts w:ascii="Times New Roman" w:hAnsi="Times New Roman" w:cs="Times New Roman"/>
          <w:sz w:val="24"/>
          <w:szCs w:val="24"/>
        </w:rPr>
        <w:t>;</w:t>
      </w:r>
    </w:p>
    <w:p w:rsidR="00BE1A92" w:rsidRDefault="002278D4" w:rsidP="00BE1A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</w:t>
      </w:r>
      <w:r w:rsidR="00BE1A92" w:rsidRPr="00BE1A92">
        <w:rPr>
          <w:rFonts w:ascii="Times New Roman" w:hAnsi="Times New Roman" w:cs="Times New Roman"/>
          <w:sz w:val="24"/>
          <w:szCs w:val="24"/>
        </w:rPr>
        <w:t>остановка граждан на учет в качестве лиц,</w:t>
      </w:r>
      <w:r w:rsidR="00BE1A92">
        <w:rPr>
          <w:rFonts w:ascii="Times New Roman" w:hAnsi="Times New Roman" w:cs="Times New Roman"/>
          <w:sz w:val="24"/>
          <w:szCs w:val="24"/>
        </w:rPr>
        <w:t xml:space="preserve"> </w:t>
      </w:r>
      <w:r w:rsidR="00BE1A92" w:rsidRPr="00BE1A92">
        <w:rPr>
          <w:rFonts w:ascii="Times New Roman" w:hAnsi="Times New Roman" w:cs="Times New Roman"/>
          <w:sz w:val="24"/>
          <w:szCs w:val="24"/>
        </w:rPr>
        <w:t>имеющих право на предоставление земельных</w:t>
      </w:r>
      <w:r w:rsidR="00BE1A92">
        <w:rPr>
          <w:rFonts w:ascii="Times New Roman" w:hAnsi="Times New Roman" w:cs="Times New Roman"/>
          <w:sz w:val="24"/>
          <w:szCs w:val="24"/>
        </w:rPr>
        <w:t xml:space="preserve"> </w:t>
      </w:r>
      <w:r w:rsidR="00BE1A92" w:rsidRPr="00BE1A92">
        <w:rPr>
          <w:rFonts w:ascii="Times New Roman" w:hAnsi="Times New Roman" w:cs="Times New Roman"/>
          <w:sz w:val="24"/>
          <w:szCs w:val="24"/>
        </w:rPr>
        <w:t>участков в собственность бесплатно</w:t>
      </w:r>
      <w:r w:rsidR="001F0776">
        <w:rPr>
          <w:rFonts w:ascii="Times New Roman" w:hAnsi="Times New Roman" w:cs="Times New Roman"/>
          <w:sz w:val="24"/>
          <w:szCs w:val="24"/>
        </w:rPr>
        <w:t>,</w:t>
      </w:r>
      <w:r w:rsidR="00BE1A92" w:rsidRPr="00BE1A92">
        <w:rPr>
          <w:rFonts w:ascii="Times New Roman" w:hAnsi="Times New Roman" w:cs="Times New Roman"/>
          <w:sz w:val="24"/>
          <w:szCs w:val="24"/>
        </w:rPr>
        <w:t xml:space="preserve"> на</w:t>
      </w:r>
      <w:r w:rsidR="00BE1A92">
        <w:rPr>
          <w:rFonts w:ascii="Times New Roman" w:hAnsi="Times New Roman" w:cs="Times New Roman"/>
          <w:sz w:val="24"/>
          <w:szCs w:val="24"/>
        </w:rPr>
        <w:t xml:space="preserve"> </w:t>
      </w:r>
      <w:r w:rsidR="00BE1A92" w:rsidRPr="00BE1A92">
        <w:rPr>
          <w:rFonts w:ascii="Times New Roman" w:hAnsi="Times New Roman" w:cs="Times New Roman"/>
          <w:sz w:val="24"/>
          <w:szCs w:val="24"/>
        </w:rPr>
        <w:t>территории муниципального образования</w:t>
      </w:r>
      <w:r w:rsidR="00BE1A92">
        <w:rPr>
          <w:rFonts w:ascii="Times New Roman" w:hAnsi="Times New Roman" w:cs="Times New Roman"/>
          <w:sz w:val="24"/>
          <w:szCs w:val="24"/>
        </w:rPr>
        <w:t xml:space="preserve"> </w:t>
      </w:r>
      <w:r w:rsidR="00BE1A92" w:rsidRPr="00BE1A92">
        <w:rPr>
          <w:rFonts w:ascii="Times New Roman" w:hAnsi="Times New Roman" w:cs="Times New Roman"/>
          <w:sz w:val="24"/>
          <w:szCs w:val="24"/>
        </w:rPr>
        <w:t>«Город Калуга»</w:t>
      </w:r>
      <w:r w:rsidR="00A4115C">
        <w:rPr>
          <w:rFonts w:ascii="Times New Roman" w:hAnsi="Times New Roman" w:cs="Times New Roman"/>
          <w:sz w:val="24"/>
          <w:szCs w:val="24"/>
        </w:rPr>
        <w:t>;</w:t>
      </w:r>
    </w:p>
    <w:p w:rsidR="00BE1A92" w:rsidRDefault="002278D4" w:rsidP="00BE1A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BE1A92" w:rsidRPr="00BE1A92">
        <w:rPr>
          <w:rFonts w:ascii="Times New Roman" w:hAnsi="Times New Roman" w:cs="Times New Roman"/>
          <w:sz w:val="24"/>
          <w:szCs w:val="24"/>
        </w:rPr>
        <w:t>редоставление земельного участка,</w:t>
      </w:r>
      <w:r w:rsidR="00BE1A92">
        <w:rPr>
          <w:rFonts w:ascii="Times New Roman" w:hAnsi="Times New Roman" w:cs="Times New Roman"/>
          <w:sz w:val="24"/>
          <w:szCs w:val="24"/>
        </w:rPr>
        <w:t xml:space="preserve"> </w:t>
      </w:r>
      <w:r w:rsidR="00BE1A92" w:rsidRPr="00BE1A92">
        <w:rPr>
          <w:rFonts w:ascii="Times New Roman" w:hAnsi="Times New Roman" w:cs="Times New Roman"/>
          <w:sz w:val="24"/>
          <w:szCs w:val="24"/>
        </w:rPr>
        <w:t>находящегося в государственной или</w:t>
      </w:r>
      <w:r w:rsidR="00BE1A92">
        <w:rPr>
          <w:rFonts w:ascii="Times New Roman" w:hAnsi="Times New Roman" w:cs="Times New Roman"/>
          <w:sz w:val="24"/>
          <w:szCs w:val="24"/>
        </w:rPr>
        <w:t xml:space="preserve"> </w:t>
      </w:r>
      <w:r w:rsidR="00BE1A92" w:rsidRPr="00BE1A92">
        <w:rPr>
          <w:rFonts w:ascii="Times New Roman" w:hAnsi="Times New Roman" w:cs="Times New Roman"/>
          <w:sz w:val="24"/>
          <w:szCs w:val="24"/>
        </w:rPr>
        <w:t>муниципальной собственности, гражданину или</w:t>
      </w:r>
      <w:r w:rsidR="00BE1A92">
        <w:rPr>
          <w:rFonts w:ascii="Times New Roman" w:hAnsi="Times New Roman" w:cs="Times New Roman"/>
          <w:sz w:val="24"/>
          <w:szCs w:val="24"/>
        </w:rPr>
        <w:t xml:space="preserve"> </w:t>
      </w:r>
      <w:r w:rsidR="00BE1A92" w:rsidRPr="00BE1A92">
        <w:rPr>
          <w:rFonts w:ascii="Times New Roman" w:hAnsi="Times New Roman" w:cs="Times New Roman"/>
          <w:sz w:val="24"/>
          <w:szCs w:val="24"/>
        </w:rPr>
        <w:t>юридическому лицу в собственность бесплатно</w:t>
      </w:r>
      <w:r w:rsidR="00BE1A92">
        <w:rPr>
          <w:rFonts w:ascii="Times New Roman" w:hAnsi="Times New Roman" w:cs="Times New Roman"/>
          <w:sz w:val="24"/>
          <w:szCs w:val="24"/>
        </w:rPr>
        <w:t xml:space="preserve"> </w:t>
      </w:r>
      <w:r w:rsidR="00BE1A92" w:rsidRPr="00BE1A92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</w:t>
      </w:r>
      <w:r w:rsidR="00BE1A92">
        <w:rPr>
          <w:rFonts w:ascii="Times New Roman" w:hAnsi="Times New Roman" w:cs="Times New Roman"/>
          <w:sz w:val="24"/>
          <w:szCs w:val="24"/>
        </w:rPr>
        <w:t xml:space="preserve"> </w:t>
      </w:r>
      <w:r w:rsidR="00BE1A92" w:rsidRPr="00BE1A92">
        <w:rPr>
          <w:rFonts w:ascii="Times New Roman" w:hAnsi="Times New Roman" w:cs="Times New Roman"/>
          <w:sz w:val="24"/>
          <w:szCs w:val="24"/>
        </w:rPr>
        <w:t>«Город Калуга»</w:t>
      </w:r>
      <w:r w:rsidR="00BE1A92">
        <w:rPr>
          <w:rFonts w:ascii="Times New Roman" w:hAnsi="Times New Roman" w:cs="Times New Roman"/>
          <w:sz w:val="24"/>
          <w:szCs w:val="24"/>
        </w:rPr>
        <w:t>.</w:t>
      </w:r>
    </w:p>
    <w:p w:rsidR="00BE1A92" w:rsidRDefault="00BE1A92" w:rsidP="00BE1A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ие ранее административные регламенты в сфере земельных отношений были признаны утратившими силу.</w:t>
      </w:r>
    </w:p>
    <w:p w:rsidR="00BE1A92" w:rsidRDefault="004F2FDB" w:rsidP="00A41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4115C">
        <w:rPr>
          <w:rFonts w:ascii="Times New Roman" w:hAnsi="Times New Roman" w:cs="Times New Roman"/>
          <w:sz w:val="24"/>
          <w:szCs w:val="24"/>
        </w:rPr>
        <w:t>Разработан и утвержден административный регламент предоставления муниципальной услуги управления архитектуры, градостроительства и земельных отношений города Калуги по в</w:t>
      </w:r>
      <w:r w:rsidR="00A4115C" w:rsidRPr="00A4115C">
        <w:rPr>
          <w:rFonts w:ascii="Times New Roman" w:hAnsi="Times New Roman" w:cs="Times New Roman"/>
          <w:sz w:val="24"/>
          <w:szCs w:val="24"/>
        </w:rPr>
        <w:t>ыдач</w:t>
      </w:r>
      <w:r w:rsidR="00A4115C">
        <w:rPr>
          <w:rFonts w:ascii="Times New Roman" w:hAnsi="Times New Roman" w:cs="Times New Roman"/>
          <w:sz w:val="24"/>
          <w:szCs w:val="24"/>
        </w:rPr>
        <w:t>е</w:t>
      </w:r>
      <w:r w:rsidR="00A4115C" w:rsidRPr="00A4115C">
        <w:rPr>
          <w:rFonts w:ascii="Times New Roman" w:hAnsi="Times New Roman" w:cs="Times New Roman"/>
          <w:sz w:val="24"/>
          <w:szCs w:val="24"/>
        </w:rPr>
        <w:t xml:space="preserve"> разрешения на использование земель или земельного участка, которые находятся в</w:t>
      </w:r>
      <w:r w:rsidR="00A4115C">
        <w:rPr>
          <w:rFonts w:ascii="Times New Roman" w:hAnsi="Times New Roman" w:cs="Times New Roman"/>
          <w:sz w:val="24"/>
          <w:szCs w:val="24"/>
        </w:rPr>
        <w:t xml:space="preserve"> </w:t>
      </w:r>
      <w:r w:rsidR="00A4115C" w:rsidRPr="00A4115C">
        <w:rPr>
          <w:rFonts w:ascii="Times New Roman" w:hAnsi="Times New Roman" w:cs="Times New Roman"/>
          <w:sz w:val="24"/>
          <w:szCs w:val="24"/>
        </w:rPr>
        <w:t>государственной или муниципальной</w:t>
      </w:r>
      <w:r w:rsidR="00A4115C">
        <w:rPr>
          <w:rFonts w:ascii="Times New Roman" w:hAnsi="Times New Roman" w:cs="Times New Roman"/>
          <w:sz w:val="24"/>
          <w:szCs w:val="24"/>
        </w:rPr>
        <w:t xml:space="preserve"> </w:t>
      </w:r>
      <w:r w:rsidR="00A4115C" w:rsidRPr="00A4115C">
        <w:rPr>
          <w:rFonts w:ascii="Times New Roman" w:hAnsi="Times New Roman" w:cs="Times New Roman"/>
          <w:sz w:val="24"/>
          <w:szCs w:val="24"/>
        </w:rPr>
        <w:t>собственности, без предоставления земельных</w:t>
      </w:r>
      <w:r w:rsidR="00A4115C">
        <w:rPr>
          <w:rFonts w:ascii="Times New Roman" w:hAnsi="Times New Roman" w:cs="Times New Roman"/>
          <w:sz w:val="24"/>
          <w:szCs w:val="24"/>
        </w:rPr>
        <w:t xml:space="preserve"> </w:t>
      </w:r>
      <w:r w:rsidR="00A4115C" w:rsidRPr="00A4115C">
        <w:rPr>
          <w:rFonts w:ascii="Times New Roman" w:hAnsi="Times New Roman" w:cs="Times New Roman"/>
          <w:sz w:val="24"/>
          <w:szCs w:val="24"/>
        </w:rPr>
        <w:t>участков и установления сервитута, публичного</w:t>
      </w:r>
      <w:r w:rsidR="00A4115C">
        <w:rPr>
          <w:rFonts w:ascii="Times New Roman" w:hAnsi="Times New Roman" w:cs="Times New Roman"/>
          <w:sz w:val="24"/>
          <w:szCs w:val="24"/>
        </w:rPr>
        <w:t xml:space="preserve"> </w:t>
      </w:r>
      <w:r w:rsidR="00A4115C" w:rsidRPr="00A4115C">
        <w:rPr>
          <w:rFonts w:ascii="Times New Roman" w:hAnsi="Times New Roman" w:cs="Times New Roman"/>
          <w:sz w:val="24"/>
          <w:szCs w:val="24"/>
        </w:rPr>
        <w:t>сервитута на территории муниципального</w:t>
      </w:r>
      <w:r w:rsidR="00A4115C">
        <w:rPr>
          <w:rFonts w:ascii="Times New Roman" w:hAnsi="Times New Roman" w:cs="Times New Roman"/>
          <w:sz w:val="24"/>
          <w:szCs w:val="24"/>
        </w:rPr>
        <w:t xml:space="preserve"> </w:t>
      </w:r>
      <w:r w:rsidR="00A4115C" w:rsidRPr="00A4115C">
        <w:rPr>
          <w:rFonts w:ascii="Times New Roman" w:hAnsi="Times New Roman" w:cs="Times New Roman"/>
          <w:sz w:val="24"/>
          <w:szCs w:val="24"/>
        </w:rPr>
        <w:t>образования «Город Калуга»</w:t>
      </w:r>
      <w:r w:rsidR="00A4115C">
        <w:rPr>
          <w:rFonts w:ascii="Times New Roman" w:hAnsi="Times New Roman" w:cs="Times New Roman"/>
          <w:sz w:val="24"/>
          <w:szCs w:val="24"/>
        </w:rPr>
        <w:t>.</w:t>
      </w:r>
    </w:p>
    <w:p w:rsidR="00EC72BB" w:rsidRDefault="004F2FDB" w:rsidP="004A4D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ким образом, о</w:t>
      </w:r>
      <w:r w:rsidR="00EC72BB">
        <w:rPr>
          <w:rFonts w:ascii="Times New Roman" w:hAnsi="Times New Roman" w:cs="Times New Roman"/>
          <w:color w:val="000000"/>
          <w:sz w:val="24"/>
          <w:szCs w:val="24"/>
        </w:rPr>
        <w:t xml:space="preserve">рганами Городской Управы города Калуги в </w:t>
      </w:r>
      <w:r w:rsidR="00EC72BB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EC72BB">
        <w:rPr>
          <w:rFonts w:ascii="Times New Roman" w:hAnsi="Times New Roman" w:cs="Times New Roman"/>
          <w:color w:val="000000"/>
          <w:sz w:val="24"/>
          <w:szCs w:val="24"/>
        </w:rPr>
        <w:t xml:space="preserve"> квартал</w:t>
      </w:r>
      <w:r w:rsidR="0039038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EC72BB">
        <w:rPr>
          <w:rFonts w:ascii="Times New Roman" w:hAnsi="Times New Roman" w:cs="Times New Roman"/>
          <w:color w:val="000000"/>
          <w:sz w:val="24"/>
          <w:szCs w:val="24"/>
        </w:rPr>
        <w:t xml:space="preserve"> 2023 года </w:t>
      </w:r>
      <w:r w:rsidR="00277ACB">
        <w:rPr>
          <w:rFonts w:ascii="Times New Roman" w:hAnsi="Times New Roman" w:cs="Times New Roman"/>
          <w:sz w:val="24"/>
          <w:szCs w:val="24"/>
        </w:rPr>
        <w:t>предоставля</w:t>
      </w:r>
      <w:r w:rsidR="0039038D">
        <w:rPr>
          <w:rFonts w:ascii="Times New Roman" w:hAnsi="Times New Roman" w:cs="Times New Roman"/>
          <w:sz w:val="24"/>
          <w:szCs w:val="24"/>
        </w:rPr>
        <w:t>ется</w:t>
      </w:r>
      <w:r w:rsidR="00277ACB">
        <w:rPr>
          <w:rFonts w:ascii="Times New Roman" w:hAnsi="Times New Roman" w:cs="Times New Roman"/>
          <w:sz w:val="24"/>
          <w:szCs w:val="24"/>
        </w:rPr>
        <w:t xml:space="preserve"> 75</w:t>
      </w:r>
      <w:r w:rsidR="00EC72BB" w:rsidRPr="00F4076A"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r w:rsidR="00EC72BB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EC72BB" w:rsidRPr="00A40C88">
        <w:rPr>
          <w:rFonts w:ascii="Times New Roman" w:hAnsi="Times New Roman" w:cs="Times New Roman"/>
          <w:sz w:val="24"/>
          <w:szCs w:val="24"/>
        </w:rPr>
        <w:t xml:space="preserve">. В их предоставлении </w:t>
      </w:r>
      <w:r w:rsidR="00EC72BB" w:rsidRPr="00A40C88">
        <w:rPr>
          <w:rFonts w:ascii="Times New Roman" w:hAnsi="Times New Roman" w:cs="Times New Roman"/>
          <w:color w:val="auto"/>
          <w:sz w:val="24"/>
          <w:szCs w:val="24"/>
        </w:rPr>
        <w:t xml:space="preserve">принимает участие </w:t>
      </w:r>
      <w:r w:rsidR="003768C5" w:rsidRPr="003768C5">
        <w:rPr>
          <w:rFonts w:ascii="Times New Roman" w:hAnsi="Times New Roman" w:cs="Times New Roman"/>
          <w:color w:val="auto"/>
          <w:sz w:val="24"/>
          <w:szCs w:val="24"/>
        </w:rPr>
        <w:t>131</w:t>
      </w:r>
      <w:r w:rsidR="00EC72BB" w:rsidRPr="003768C5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524AA5">
        <w:rPr>
          <w:rFonts w:ascii="Times New Roman" w:hAnsi="Times New Roman" w:cs="Times New Roman"/>
          <w:sz w:val="24"/>
          <w:szCs w:val="24"/>
        </w:rPr>
        <w:t>ый</w:t>
      </w:r>
      <w:r w:rsidR="00EC72BB" w:rsidRPr="003768C5">
        <w:rPr>
          <w:rFonts w:ascii="Times New Roman" w:hAnsi="Times New Roman" w:cs="Times New Roman"/>
          <w:sz w:val="24"/>
          <w:szCs w:val="24"/>
        </w:rPr>
        <w:t xml:space="preserve"> служащи</w:t>
      </w:r>
      <w:r w:rsidR="00524AA5">
        <w:rPr>
          <w:rFonts w:ascii="Times New Roman" w:hAnsi="Times New Roman" w:cs="Times New Roman"/>
          <w:sz w:val="24"/>
          <w:szCs w:val="24"/>
        </w:rPr>
        <w:t>й</w:t>
      </w:r>
      <w:r w:rsidR="00EC72BB" w:rsidRPr="003768C5">
        <w:rPr>
          <w:rFonts w:ascii="Times New Roman" w:hAnsi="Times New Roman" w:cs="Times New Roman"/>
          <w:sz w:val="24"/>
          <w:szCs w:val="24"/>
        </w:rPr>
        <w:t>.</w:t>
      </w:r>
    </w:p>
    <w:p w:rsidR="00E85BE3" w:rsidRDefault="00162386">
      <w:pPr>
        <w:spacing w:after="0" w:line="240" w:lineRule="auto"/>
        <w:jc w:val="right"/>
      </w:pPr>
      <w:r>
        <w:rPr>
          <w:rFonts w:ascii="Times New Roman" w:hAnsi="Times New Roman" w:cs="Times New Roman"/>
          <w:sz w:val="20"/>
          <w:szCs w:val="20"/>
        </w:rPr>
        <w:t xml:space="preserve">Таблица 1. Информация о количестве </w:t>
      </w:r>
    </w:p>
    <w:p w:rsidR="00E85BE3" w:rsidRDefault="00162386">
      <w:pPr>
        <w:spacing w:after="0" w:line="240" w:lineRule="auto"/>
        <w:jc w:val="right"/>
      </w:pPr>
      <w:r>
        <w:rPr>
          <w:rFonts w:ascii="Times New Roman" w:hAnsi="Times New Roman" w:cs="Times New Roman"/>
          <w:sz w:val="20"/>
          <w:szCs w:val="20"/>
        </w:rPr>
        <w:t xml:space="preserve">оказываемых структурными подразделениями </w:t>
      </w:r>
    </w:p>
    <w:p w:rsidR="00E85BE3" w:rsidRDefault="00162386">
      <w:pPr>
        <w:spacing w:after="0" w:line="240" w:lineRule="auto"/>
        <w:jc w:val="right"/>
      </w:pPr>
      <w:r>
        <w:rPr>
          <w:rFonts w:ascii="Times New Roman" w:hAnsi="Times New Roman" w:cs="Times New Roman"/>
          <w:sz w:val="20"/>
          <w:szCs w:val="20"/>
        </w:rPr>
        <w:t xml:space="preserve">Городской Управы города Калуги </w:t>
      </w:r>
      <w:r w:rsidR="00FF0433">
        <w:rPr>
          <w:rFonts w:ascii="Times New Roman" w:hAnsi="Times New Roman" w:cs="Times New Roman"/>
          <w:sz w:val="20"/>
          <w:szCs w:val="20"/>
        </w:rPr>
        <w:t xml:space="preserve">муниципальных </w:t>
      </w:r>
      <w:r>
        <w:rPr>
          <w:rFonts w:ascii="Times New Roman" w:hAnsi="Times New Roman" w:cs="Times New Roman"/>
          <w:sz w:val="20"/>
          <w:szCs w:val="20"/>
        </w:rPr>
        <w:t>услуг</w:t>
      </w:r>
    </w:p>
    <w:p w:rsidR="00E85BE3" w:rsidRDefault="00E85BE3">
      <w:pPr>
        <w:spacing w:after="0" w:line="240" w:lineRule="auto"/>
        <w:jc w:val="right"/>
        <w:rPr>
          <w:rFonts w:ascii="Times New Roman" w:hAnsi="Times New Roman" w:cs="Times New Roman"/>
          <w:sz w:val="8"/>
          <w:szCs w:val="8"/>
        </w:rPr>
      </w:pPr>
    </w:p>
    <w:p w:rsidR="00E85BE3" w:rsidRDefault="00E85BE3">
      <w:pPr>
        <w:spacing w:after="0" w:line="240" w:lineRule="auto"/>
        <w:jc w:val="right"/>
        <w:rPr>
          <w:rFonts w:ascii="Times New Roman" w:hAnsi="Times New Roman" w:cs="Times New Roman"/>
          <w:sz w:val="8"/>
          <w:szCs w:val="8"/>
        </w:rPr>
      </w:pPr>
    </w:p>
    <w:tbl>
      <w:tblPr>
        <w:tblW w:w="9498" w:type="dxa"/>
        <w:tblInd w:w="7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8" w:type="dxa"/>
        </w:tblCellMar>
        <w:tblLook w:val="0000" w:firstRow="0" w:lastRow="0" w:firstColumn="0" w:lastColumn="0" w:noHBand="0" w:noVBand="0"/>
      </w:tblPr>
      <w:tblGrid>
        <w:gridCol w:w="491"/>
        <w:gridCol w:w="5578"/>
        <w:gridCol w:w="3429"/>
      </w:tblGrid>
      <w:tr w:rsidR="00E85BE3" w:rsidTr="00C35E3B">
        <w:trPr>
          <w:trHeight w:val="717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7E6E6" w:themeFill="background2"/>
            <w:vAlign w:val="center"/>
          </w:tcPr>
          <w:p w:rsidR="00E85BE3" w:rsidRDefault="001623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5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7E6E6" w:themeFill="background2"/>
            <w:vAlign w:val="center"/>
          </w:tcPr>
          <w:p w:rsidR="00E85BE3" w:rsidRDefault="0016238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труктурного подразделения Городской Управы города Калуги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 w:themeFill="background2"/>
            <w:vAlign w:val="center"/>
          </w:tcPr>
          <w:p w:rsidR="00E85BE3" w:rsidRDefault="0016238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предоставляемых муниципальных услуг</w:t>
            </w:r>
          </w:p>
        </w:tc>
      </w:tr>
      <w:tr w:rsidR="00E85BE3">
        <w:trPr>
          <w:trHeight w:val="245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делами Городского Головы города Калуги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85BE3" w:rsidRPr="00A504FB" w:rsidRDefault="00E41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4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85BE3">
        <w:trPr>
          <w:trHeight w:val="256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по работе с населением на территориях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85BE3" w:rsidRPr="00A504FB" w:rsidRDefault="00162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4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5BE3">
        <w:trPr>
          <w:trHeight w:val="245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городского хозяйства города Калуги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85BE3" w:rsidRPr="00A504FB" w:rsidRDefault="006D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4F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85BE3">
        <w:trPr>
          <w:trHeight w:val="233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го хозяйства города Калуги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85BE3" w:rsidRPr="00A504FB" w:rsidRDefault="00162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4F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85BE3">
        <w:trPr>
          <w:trHeight w:val="502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экономики и имущественных отношений города Калуги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85BE3" w:rsidRPr="00A504FB" w:rsidRDefault="009D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4F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85BE3">
        <w:trPr>
          <w:trHeight w:val="502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архитектуры, градостроительства и земельных отношений города Калуги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85BE3" w:rsidRPr="00A504FB" w:rsidRDefault="00A50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4F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E85BE3">
        <w:trPr>
          <w:trHeight w:val="256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защиты города Калуги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85BE3" w:rsidRPr="00A504FB" w:rsidRDefault="00A50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4F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85BE3">
        <w:trPr>
          <w:trHeight w:val="245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города Калуги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85BE3" w:rsidRPr="00A504FB" w:rsidRDefault="00162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4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5BE3">
        <w:trPr>
          <w:trHeight w:val="256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города Калуги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85BE3" w:rsidRPr="00A504FB" w:rsidRDefault="00162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4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5BE3">
        <w:trPr>
          <w:trHeight w:val="502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физической культуры, спорта и молодежной политики города Калуги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85BE3" w:rsidRPr="00A504FB" w:rsidRDefault="00162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4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85BE3">
        <w:trPr>
          <w:trHeight w:val="502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по охране прав несовершеннолетних, недееспособных и патронажу города Калуги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85BE3" w:rsidRPr="00A504FB" w:rsidRDefault="00162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4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85BE3">
        <w:trPr>
          <w:trHeight w:val="502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ая Управа города Калуги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сектор по обеспечению деятельности заместителя Городского Головы города Калуги)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85BE3" w:rsidRPr="00A504FB" w:rsidRDefault="00162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4F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E85BE3" w:rsidRDefault="00E85BE3">
      <w:pPr>
        <w:spacing w:after="0" w:line="240" w:lineRule="auto"/>
        <w:jc w:val="right"/>
        <w:rPr>
          <w:rFonts w:ascii="Times New Roman" w:hAnsi="Times New Roman" w:cs="Times New Roman"/>
          <w:sz w:val="8"/>
          <w:szCs w:val="8"/>
        </w:rPr>
      </w:pPr>
    </w:p>
    <w:p w:rsidR="00E85BE3" w:rsidRDefault="00E85BE3">
      <w:pPr>
        <w:rPr>
          <w:rFonts w:ascii="Times New Roman" w:hAnsi="Times New Roman" w:cs="Times New Roman"/>
          <w:color w:val="000000"/>
          <w:sz w:val="8"/>
          <w:szCs w:val="8"/>
        </w:rPr>
      </w:pPr>
    </w:p>
    <w:p w:rsidR="00E85BE3" w:rsidRDefault="00030435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За рассматриваемый период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 xml:space="preserve"> в структурные подразделения Городской Управы города </w:t>
      </w:r>
      <w:r w:rsidR="00162386" w:rsidRPr="001966FC">
        <w:rPr>
          <w:rFonts w:ascii="Times New Roman" w:hAnsi="Times New Roman" w:cs="Times New Roman"/>
          <w:color w:val="000000"/>
          <w:sz w:val="24"/>
          <w:szCs w:val="24"/>
        </w:rPr>
        <w:t xml:space="preserve">Калуги поступило </w:t>
      </w:r>
      <w:r w:rsidR="001966FC" w:rsidRPr="001966FC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1966FC">
        <w:rPr>
          <w:rFonts w:ascii="Times New Roman" w:hAnsi="Times New Roman" w:cs="Times New Roman"/>
          <w:color w:val="000000"/>
          <w:sz w:val="24"/>
          <w:szCs w:val="24"/>
        </w:rPr>
        <w:t xml:space="preserve"> 740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 xml:space="preserve"> заявлений на предоставление муниципальных услуг. </w:t>
      </w:r>
    </w:p>
    <w:p w:rsidR="00E85BE3" w:rsidRDefault="0067039B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59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>46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>% граждан лично обратились в органы Городской Управы города Калуги за предоставлением услуг (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2156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981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 xml:space="preserve"> заявлени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E85BE3" w:rsidRDefault="00CE10D8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36,44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>% заявлений было направлено в электронном виде через Единый портал госуслуг, региональный портал госуслуг (</w:t>
      </w:r>
      <w:r>
        <w:rPr>
          <w:rFonts w:ascii="Times New Roman" w:hAnsi="Times New Roman" w:cs="Times New Roman"/>
          <w:color w:val="000000"/>
          <w:sz w:val="24"/>
          <w:szCs w:val="24"/>
        </w:rPr>
        <w:t>4 278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 xml:space="preserve"> запрос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:rsidR="00E85BE3" w:rsidRDefault="0058792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1563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>% заявлений поступило с помощью почтовой связи (</w:t>
      </w:r>
      <w:r>
        <w:rPr>
          <w:rFonts w:ascii="Times New Roman" w:hAnsi="Times New Roman" w:cs="Times New Roman"/>
          <w:color w:val="000000"/>
          <w:sz w:val="24"/>
          <w:szCs w:val="24"/>
        </w:rPr>
        <w:t>27</w:t>
      </w:r>
      <w:r w:rsidR="00215635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 xml:space="preserve"> заявлени</w:t>
      </w:r>
      <w:r w:rsidR="00215635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:rsidR="00E85BE3" w:rsidRDefault="0058792A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15635"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>% - посредством электронной почты (1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21563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 xml:space="preserve"> заявлени</w:t>
      </w:r>
      <w:r w:rsidR="00215635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:rsidR="00E85BE3" w:rsidRDefault="0058792A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A25B2">
        <w:rPr>
          <w:rFonts w:ascii="Times New Roman" w:hAnsi="Times New Roman" w:cs="Times New Roman"/>
          <w:color w:val="000000"/>
          <w:sz w:val="24"/>
          <w:szCs w:val="24"/>
        </w:rPr>
        <w:t>56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>% - через многофункциональный центр предоставления государственных и муниципальных услуг (</w:t>
      </w:r>
      <w:r w:rsidR="007A25B2">
        <w:rPr>
          <w:rFonts w:ascii="Times New Roman" w:hAnsi="Times New Roman" w:cs="Times New Roman"/>
          <w:color w:val="000000"/>
          <w:sz w:val="24"/>
          <w:szCs w:val="24"/>
        </w:rPr>
        <w:t>66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 xml:space="preserve"> заявлени</w:t>
      </w:r>
      <w:r w:rsidR="007A25B2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E85BE3" w:rsidRDefault="00162386">
      <w:pPr>
        <w:spacing w:after="0" w:line="240" w:lineRule="auto"/>
        <w:jc w:val="right"/>
      </w:pPr>
      <w:r>
        <w:rPr>
          <w:rFonts w:ascii="Times New Roman" w:hAnsi="Times New Roman" w:cs="Times New Roman"/>
          <w:sz w:val="20"/>
          <w:szCs w:val="20"/>
        </w:rPr>
        <w:t xml:space="preserve">Диаграмма 1. Информация о поступивших заявлениях </w:t>
      </w:r>
    </w:p>
    <w:p w:rsidR="00E85BE3" w:rsidRDefault="0016238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 предоставление муниципальных услуг</w:t>
      </w:r>
    </w:p>
    <w:p w:rsidR="00E85BE3" w:rsidRDefault="00E85BE3" w:rsidP="009057AA">
      <w:pPr>
        <w:spacing w:after="0" w:line="240" w:lineRule="auto"/>
        <w:rPr>
          <w:lang w:eastAsia="ru-RU"/>
        </w:rPr>
      </w:pPr>
    </w:p>
    <w:p w:rsidR="00E85BE3" w:rsidRDefault="00952767" w:rsidP="00952767">
      <w:pPr>
        <w:tabs>
          <w:tab w:val="left" w:pos="5670"/>
        </w:tabs>
        <w:spacing w:after="0" w:line="240" w:lineRule="auto"/>
        <w:jc w:val="center"/>
      </w:pPr>
      <w:r>
        <w:rPr>
          <w:noProof/>
        </w:rPr>
        <w:drawing>
          <wp:inline distT="0" distB="0" distL="0" distR="0" wp14:anchorId="2AFE17C2">
            <wp:extent cx="3098915" cy="2097742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5" t="1088" r="11626" b="5197"/>
                    <a:stretch/>
                  </pic:blipFill>
                  <pic:spPr bwMode="auto">
                    <a:xfrm>
                      <a:off x="0" y="0"/>
                      <a:ext cx="3104998" cy="210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5BE3" w:rsidRDefault="00E85BE3">
      <w:pPr>
        <w:spacing w:after="0" w:line="240" w:lineRule="auto"/>
        <w:jc w:val="center"/>
      </w:pPr>
    </w:p>
    <w:p w:rsidR="00E85BE3" w:rsidRDefault="00E85BE3">
      <w:pPr>
        <w:spacing w:after="0" w:line="240" w:lineRule="auto"/>
        <w:jc w:val="center"/>
      </w:pPr>
    </w:p>
    <w:p w:rsidR="00E85BE3" w:rsidRDefault="00162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квартале 202</w:t>
      </w:r>
      <w:r w:rsidR="00465A1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в электронном виде предоставля</w:t>
      </w:r>
      <w:r w:rsidR="00606ADA">
        <w:rPr>
          <w:rFonts w:ascii="Times New Roman" w:hAnsi="Times New Roman" w:cs="Times New Roman"/>
          <w:sz w:val="24"/>
          <w:szCs w:val="24"/>
        </w:rPr>
        <w:t xml:space="preserve">ется </w:t>
      </w:r>
      <w:r w:rsidR="00053B98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х услуг.</w:t>
      </w:r>
    </w:p>
    <w:p w:rsidR="001558AC" w:rsidRDefault="00162386" w:rsidP="005231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е, как и в предыдущие отчетные периоды, чаще всего обращаются за услугами управлени</w:t>
      </w:r>
      <w:r w:rsidR="00C444C7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образования города Калуги (</w:t>
      </w:r>
      <w:r w:rsidR="00417E31">
        <w:rPr>
          <w:rFonts w:ascii="Times New Roman" w:hAnsi="Times New Roman" w:cs="Times New Roman"/>
          <w:sz w:val="24"/>
          <w:szCs w:val="24"/>
        </w:rPr>
        <w:t>76,57</w:t>
      </w:r>
      <w:r w:rsidR="00A679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% электронных запросов поступило в данное управление в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квартале 202</w:t>
      </w:r>
      <w:r w:rsidR="0083262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="00832625">
        <w:rPr>
          <w:rFonts w:ascii="Times New Roman" w:hAnsi="Times New Roman" w:cs="Times New Roman"/>
          <w:sz w:val="24"/>
          <w:szCs w:val="24"/>
        </w:rPr>
        <w:t xml:space="preserve"> (</w:t>
      </w:r>
      <w:r w:rsidR="00014F86">
        <w:rPr>
          <w:rFonts w:ascii="Times New Roman" w:hAnsi="Times New Roman" w:cs="Times New Roman"/>
          <w:sz w:val="24"/>
          <w:szCs w:val="24"/>
        </w:rPr>
        <w:t>3190</w:t>
      </w:r>
      <w:r w:rsidR="00832625">
        <w:rPr>
          <w:rFonts w:ascii="Times New Roman" w:hAnsi="Times New Roman" w:cs="Times New Roman"/>
          <w:sz w:val="24"/>
          <w:szCs w:val="24"/>
        </w:rPr>
        <w:t xml:space="preserve"> заявлений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34145" w:rsidRDefault="00162386" w:rsidP="0023414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23414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Через Многофункциональный центр предоставления государственных и муниципальных услуг (МФЦ) </w:t>
      </w:r>
      <w:r w:rsidR="00BA75E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возможно получить</w:t>
      </w:r>
      <w:r w:rsidRPr="0023414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0B3CA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1</w:t>
      </w:r>
      <w:r w:rsidR="00A046E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7</w:t>
      </w:r>
      <w:r w:rsidRPr="0023414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муниципальных услуг.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23414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П</w:t>
      </w:r>
      <w:r w:rsidRPr="0023414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одача документов через МФЦ </w:t>
      </w:r>
      <w:r w:rsidR="0023414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осуществлялась только </w:t>
      </w:r>
      <w:r w:rsidRPr="0023414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на услуги управления архитектуры, градостроительства и земельных отношений города Калуги</w:t>
      </w:r>
      <w:r w:rsidR="0023414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</w:t>
      </w:r>
    </w:p>
    <w:p w:rsidR="00E85BE3" w:rsidRPr="00234145" w:rsidRDefault="00162386" w:rsidP="0023414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квартале 202</w:t>
      </w:r>
      <w:r w:rsidR="0052318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наибольшее количество запросов на предоставление муниципальных услуг получили: </w:t>
      </w:r>
      <w:r w:rsidR="001C038C">
        <w:rPr>
          <w:rFonts w:ascii="Times New Roman" w:hAnsi="Times New Roman" w:cs="Times New Roman"/>
          <w:sz w:val="24"/>
          <w:szCs w:val="24"/>
        </w:rPr>
        <w:t>управление образования города Калуги (</w:t>
      </w:r>
      <w:r w:rsidR="005E1F32">
        <w:rPr>
          <w:rFonts w:ascii="Times New Roman" w:hAnsi="Times New Roman" w:cs="Times New Roman"/>
          <w:sz w:val="24"/>
          <w:szCs w:val="24"/>
        </w:rPr>
        <w:t>4166</w:t>
      </w:r>
      <w:r w:rsidR="001C038C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Pr="001C038C">
        <w:rPr>
          <w:rFonts w:ascii="Times New Roman" w:hAnsi="Times New Roman" w:cs="Times New Roman"/>
          <w:color w:val="auto"/>
          <w:sz w:val="24"/>
          <w:szCs w:val="24"/>
        </w:rPr>
        <w:t>архитектуры, градостроительства и земельных отношений города Калуги (</w:t>
      </w:r>
      <w:r w:rsidR="004B4E4F">
        <w:rPr>
          <w:rFonts w:ascii="Times New Roman" w:hAnsi="Times New Roman" w:cs="Times New Roman"/>
          <w:color w:val="auto"/>
          <w:sz w:val="24"/>
          <w:szCs w:val="24"/>
        </w:rPr>
        <w:t>3040</w:t>
      </w:r>
      <w:r w:rsidR="001C038C">
        <w:rPr>
          <w:rFonts w:ascii="Times New Roman" w:hAnsi="Times New Roman" w:cs="Times New Roman"/>
          <w:color w:val="auto"/>
          <w:sz w:val="24"/>
          <w:szCs w:val="24"/>
        </w:rPr>
        <w:t xml:space="preserve">) и </w:t>
      </w:r>
      <w:r w:rsidRPr="001C038C">
        <w:rPr>
          <w:rFonts w:ascii="Times New Roman" w:hAnsi="Times New Roman" w:cs="Times New Roman"/>
          <w:color w:val="auto"/>
          <w:sz w:val="24"/>
          <w:szCs w:val="24"/>
        </w:rPr>
        <w:t xml:space="preserve"> управление </w:t>
      </w:r>
      <w:r w:rsidR="00D242E0">
        <w:rPr>
          <w:rFonts w:ascii="Times New Roman" w:hAnsi="Times New Roman" w:cs="Times New Roman"/>
          <w:color w:val="auto"/>
          <w:sz w:val="24"/>
          <w:szCs w:val="24"/>
        </w:rPr>
        <w:t>социальной защиты</w:t>
      </w:r>
      <w:r w:rsidR="001C038C" w:rsidRPr="001C038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C038C">
        <w:rPr>
          <w:rFonts w:ascii="Times New Roman" w:hAnsi="Times New Roman" w:cs="Times New Roman"/>
          <w:color w:val="auto"/>
          <w:sz w:val="24"/>
          <w:szCs w:val="24"/>
        </w:rPr>
        <w:t>города Калуги</w:t>
      </w:r>
      <w:r w:rsidRPr="001C038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1C038C">
        <w:rPr>
          <w:rFonts w:ascii="Times New Roman" w:hAnsi="Times New Roman" w:cs="Times New Roman"/>
          <w:sz w:val="24"/>
          <w:szCs w:val="24"/>
        </w:rPr>
        <w:t>1</w:t>
      </w:r>
      <w:r w:rsidR="00D242E0">
        <w:rPr>
          <w:rFonts w:ascii="Times New Roman" w:hAnsi="Times New Roman" w:cs="Times New Roman"/>
          <w:sz w:val="24"/>
          <w:szCs w:val="24"/>
        </w:rPr>
        <w:t>784</w:t>
      </w:r>
      <w:r w:rsidR="00E53E8C">
        <w:rPr>
          <w:rFonts w:ascii="Times New Roman" w:hAnsi="Times New Roman" w:cs="Times New Roman"/>
          <w:sz w:val="24"/>
          <w:szCs w:val="24"/>
        </w:rPr>
        <w:t>).</w:t>
      </w:r>
    </w:p>
    <w:p w:rsidR="00E85BE3" w:rsidRDefault="00162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ступивших заявлений на предоставление муниципальных услуг в разрезе структурных подразделений Городской Управы города Калуги представлено на диаграмме 2.</w:t>
      </w:r>
    </w:p>
    <w:p w:rsidR="003C2BFE" w:rsidRDefault="003C2BFE">
      <w:pPr>
        <w:spacing w:after="0" w:line="360" w:lineRule="auto"/>
        <w:ind w:firstLine="709"/>
        <w:jc w:val="both"/>
      </w:pPr>
    </w:p>
    <w:p w:rsidR="00E85BE3" w:rsidRDefault="00162386">
      <w:pPr>
        <w:spacing w:after="0" w:line="240" w:lineRule="auto"/>
        <w:jc w:val="right"/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Диаграмма 2. Информация о количестве поступивших </w:t>
      </w:r>
    </w:p>
    <w:p w:rsidR="00E85BE3" w:rsidRDefault="00162386">
      <w:pPr>
        <w:spacing w:after="0" w:line="240" w:lineRule="auto"/>
        <w:jc w:val="right"/>
      </w:pPr>
      <w:r>
        <w:rPr>
          <w:rFonts w:ascii="Times New Roman" w:hAnsi="Times New Roman" w:cs="Times New Roman"/>
          <w:sz w:val="20"/>
          <w:szCs w:val="20"/>
        </w:rPr>
        <w:t>заявлений на предоставление муниципальных услуг</w:t>
      </w:r>
    </w:p>
    <w:p w:rsidR="00E85BE3" w:rsidRDefault="00E85BE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85BE3" w:rsidRDefault="00EF767C">
      <w:pPr>
        <w:spacing w:after="0" w:line="240" w:lineRule="auto"/>
        <w:jc w:val="center"/>
        <w:rPr>
          <w:rFonts w:ascii="Times New Roman" w:hAnsi="Times New Roman" w:cs="Times New Roman"/>
          <w:i/>
          <w:sz w:val="19"/>
          <w:szCs w:val="19"/>
          <w:lang w:eastAsia="ru-RU"/>
        </w:rPr>
      </w:pPr>
      <w:r>
        <w:rPr>
          <w:rFonts w:ascii="Times New Roman" w:hAnsi="Times New Roman" w:cs="Times New Roman"/>
          <w:i/>
          <w:noProof/>
          <w:sz w:val="19"/>
          <w:szCs w:val="19"/>
          <w:lang w:eastAsia="ru-RU"/>
        </w:rPr>
        <w:drawing>
          <wp:inline distT="0" distB="0" distL="0" distR="0" wp14:anchorId="256FE4A8">
            <wp:extent cx="5680697" cy="2015051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1" t="2629" r="978" b="3154"/>
                    <a:stretch/>
                  </pic:blipFill>
                  <pic:spPr bwMode="auto">
                    <a:xfrm>
                      <a:off x="0" y="0"/>
                      <a:ext cx="5700856" cy="2022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5BE3" w:rsidRDefault="00E85BE3">
      <w:pPr>
        <w:spacing w:after="0" w:line="240" w:lineRule="auto"/>
        <w:jc w:val="both"/>
        <w:rPr>
          <w:rFonts w:ascii="Times New Roman" w:hAnsi="Times New Roman" w:cs="Times New Roman"/>
          <w:i/>
          <w:sz w:val="19"/>
          <w:szCs w:val="19"/>
          <w:lang w:eastAsia="ru-RU"/>
        </w:rPr>
      </w:pPr>
    </w:p>
    <w:p w:rsidR="00E85BE3" w:rsidRDefault="00162386">
      <w:pPr>
        <w:spacing w:after="0" w:line="240" w:lineRule="auto"/>
        <w:jc w:val="both"/>
      </w:pPr>
      <w:r>
        <w:rPr>
          <w:rFonts w:ascii="Times New Roman" w:hAnsi="Times New Roman" w:cs="Times New Roman"/>
          <w:i/>
          <w:sz w:val="19"/>
          <w:szCs w:val="19"/>
        </w:rPr>
        <w:t>Где:</w:t>
      </w:r>
    </w:p>
    <w:p w:rsidR="00E85BE3" w:rsidRDefault="00162386">
      <w:pPr>
        <w:spacing w:after="0" w:line="240" w:lineRule="auto"/>
        <w:jc w:val="both"/>
      </w:pPr>
      <w:r>
        <w:rPr>
          <w:rFonts w:ascii="Times New Roman" w:hAnsi="Times New Roman" w:cs="Times New Roman"/>
          <w:i/>
          <w:sz w:val="19"/>
          <w:szCs w:val="19"/>
        </w:rPr>
        <w:t>УАГиЗО – управление архитектуры, градостроительства и земельных отношений города Калуги;</w:t>
      </w:r>
    </w:p>
    <w:p w:rsidR="00E85BE3" w:rsidRDefault="00162386">
      <w:pPr>
        <w:spacing w:after="0" w:line="240" w:lineRule="auto"/>
        <w:jc w:val="both"/>
      </w:pPr>
      <w:r>
        <w:rPr>
          <w:rFonts w:ascii="Times New Roman" w:hAnsi="Times New Roman" w:cs="Times New Roman"/>
          <w:i/>
          <w:sz w:val="19"/>
          <w:szCs w:val="19"/>
        </w:rPr>
        <w:t>Уобр – управление образования города Калуги;</w:t>
      </w:r>
    </w:p>
    <w:p w:rsidR="00E85BE3" w:rsidRDefault="00162386">
      <w:pPr>
        <w:spacing w:after="0" w:line="240" w:lineRule="auto"/>
        <w:jc w:val="both"/>
        <w:rPr>
          <w:rFonts w:ascii="Times New Roman" w:hAnsi="Times New Roman" w:cs="Times New Roman"/>
          <w:i/>
          <w:sz w:val="19"/>
          <w:szCs w:val="19"/>
        </w:rPr>
      </w:pPr>
      <w:r>
        <w:rPr>
          <w:rFonts w:ascii="Times New Roman" w:hAnsi="Times New Roman" w:cs="Times New Roman"/>
          <w:i/>
          <w:sz w:val="19"/>
          <w:szCs w:val="19"/>
        </w:rPr>
        <w:t>УРНТ – управление по работе с населением на территориях;</w:t>
      </w:r>
    </w:p>
    <w:p w:rsidR="00E85BE3" w:rsidRDefault="00162386">
      <w:pPr>
        <w:spacing w:after="0" w:line="240" w:lineRule="auto"/>
        <w:jc w:val="both"/>
      </w:pPr>
      <w:r>
        <w:rPr>
          <w:rFonts w:ascii="Times New Roman" w:hAnsi="Times New Roman" w:cs="Times New Roman"/>
          <w:i/>
          <w:iCs/>
          <w:sz w:val="19"/>
          <w:szCs w:val="19"/>
        </w:rPr>
        <w:t>УГХ – управление городского хозяйства города Калуги;</w:t>
      </w:r>
    </w:p>
    <w:p w:rsidR="00E85BE3" w:rsidRDefault="00162386">
      <w:pPr>
        <w:spacing w:after="0" w:line="240" w:lineRule="auto"/>
        <w:jc w:val="both"/>
      </w:pPr>
      <w:r>
        <w:rPr>
          <w:rFonts w:ascii="Times New Roman" w:hAnsi="Times New Roman" w:cs="Times New Roman"/>
          <w:i/>
          <w:sz w:val="19"/>
          <w:szCs w:val="19"/>
        </w:rPr>
        <w:t>УЖКХ – управление жилищно-коммунального хозяйства города Калуги;</w:t>
      </w:r>
    </w:p>
    <w:p w:rsidR="00E85BE3" w:rsidRDefault="00162386">
      <w:pPr>
        <w:spacing w:after="0" w:line="240" w:lineRule="auto"/>
        <w:jc w:val="both"/>
      </w:pPr>
      <w:r>
        <w:rPr>
          <w:rFonts w:ascii="Times New Roman" w:hAnsi="Times New Roman" w:cs="Times New Roman"/>
          <w:i/>
          <w:iCs/>
          <w:sz w:val="19"/>
          <w:szCs w:val="19"/>
        </w:rPr>
        <w:t>УЭКиИО – управление экономики и имущественных отношений города Калуги;</w:t>
      </w:r>
    </w:p>
    <w:p w:rsidR="00E85BE3" w:rsidRDefault="00162386">
      <w:pPr>
        <w:spacing w:after="0" w:line="240" w:lineRule="auto"/>
        <w:jc w:val="both"/>
      </w:pPr>
      <w:r>
        <w:rPr>
          <w:rFonts w:ascii="Times New Roman" w:hAnsi="Times New Roman" w:cs="Times New Roman"/>
          <w:i/>
          <w:sz w:val="19"/>
          <w:szCs w:val="19"/>
        </w:rPr>
        <w:t>УДГГ – управление делами Городского Головы города Калуги;</w:t>
      </w:r>
    </w:p>
    <w:p w:rsidR="00E85BE3" w:rsidRDefault="00162386">
      <w:pPr>
        <w:spacing w:after="0" w:line="240" w:lineRule="auto"/>
        <w:jc w:val="both"/>
      </w:pPr>
      <w:r>
        <w:rPr>
          <w:rFonts w:ascii="Times New Roman" w:hAnsi="Times New Roman" w:cs="Times New Roman"/>
          <w:i/>
          <w:sz w:val="19"/>
          <w:szCs w:val="19"/>
        </w:rPr>
        <w:t>УСЗ – управление социальной защиты города Калуги;</w:t>
      </w:r>
    </w:p>
    <w:p w:rsidR="00E85BE3" w:rsidRDefault="00162386">
      <w:pPr>
        <w:spacing w:after="0" w:line="240" w:lineRule="auto"/>
        <w:jc w:val="both"/>
      </w:pPr>
      <w:r>
        <w:rPr>
          <w:rFonts w:ascii="Times New Roman" w:hAnsi="Times New Roman" w:cs="Times New Roman"/>
          <w:i/>
          <w:sz w:val="19"/>
          <w:szCs w:val="19"/>
        </w:rPr>
        <w:t>Опека – отдел по охране прав несовершеннолетних, недееспособных и патронажу города Калуги;</w:t>
      </w:r>
    </w:p>
    <w:p w:rsidR="00E85BE3" w:rsidRDefault="00162386">
      <w:pPr>
        <w:spacing w:after="0" w:line="240" w:lineRule="auto"/>
        <w:jc w:val="both"/>
      </w:pPr>
      <w:r>
        <w:rPr>
          <w:rFonts w:ascii="Times New Roman" w:hAnsi="Times New Roman" w:cs="Times New Roman"/>
          <w:i/>
          <w:sz w:val="19"/>
          <w:szCs w:val="19"/>
        </w:rPr>
        <w:t>УФСиМП – управление физической культуры, спорта и молодежной политики города Калуги;</w:t>
      </w:r>
    </w:p>
    <w:p w:rsidR="00E85BE3" w:rsidRDefault="00162386">
      <w:pPr>
        <w:spacing w:after="0" w:line="240" w:lineRule="auto"/>
        <w:jc w:val="both"/>
      </w:pPr>
      <w:r>
        <w:rPr>
          <w:rFonts w:ascii="Times New Roman" w:hAnsi="Times New Roman" w:cs="Times New Roman"/>
          <w:i/>
          <w:sz w:val="19"/>
          <w:szCs w:val="19"/>
        </w:rPr>
        <w:t>ГУ - Городская Управа города Калуги;</w:t>
      </w:r>
    </w:p>
    <w:p w:rsidR="00E85BE3" w:rsidRDefault="00162386">
      <w:pPr>
        <w:spacing w:after="0" w:line="240" w:lineRule="auto"/>
        <w:jc w:val="both"/>
      </w:pPr>
      <w:r>
        <w:rPr>
          <w:rFonts w:ascii="Times New Roman" w:hAnsi="Times New Roman" w:cs="Times New Roman"/>
          <w:i/>
          <w:sz w:val="19"/>
          <w:szCs w:val="19"/>
        </w:rPr>
        <w:t>УКульт – управление культуры города Калуги</w:t>
      </w:r>
    </w:p>
    <w:p w:rsidR="00E85BE3" w:rsidRDefault="00162386">
      <w:pPr>
        <w:spacing w:after="0" w:line="240" w:lineRule="auto"/>
        <w:jc w:val="both"/>
      </w:pPr>
      <w:r>
        <w:rPr>
          <w:rFonts w:ascii="Times New Roman" w:hAnsi="Times New Roman" w:cs="Times New Roman"/>
          <w:i/>
          <w:sz w:val="19"/>
          <w:szCs w:val="19"/>
        </w:rPr>
        <w:t>.</w:t>
      </w:r>
    </w:p>
    <w:p w:rsidR="00E85BE3" w:rsidRDefault="00162386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Наибольшее количество заявлений было подано на следующие муниципальные услуги:</w:t>
      </w:r>
    </w:p>
    <w:p w:rsidR="000A797C" w:rsidRDefault="00162386" w:rsidP="000A797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A797C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0A797C" w:rsidRPr="000A797C">
        <w:rPr>
          <w:rFonts w:ascii="Times New Roman" w:hAnsi="Times New Roman" w:cs="Times New Roman"/>
          <w:color w:val="000000"/>
          <w:sz w:val="24"/>
          <w:szCs w:val="24"/>
        </w:rPr>
        <w:t>ыдача путевки для отдыха детей муниципального образования "Город Калуга" в каникулярное время в загородных оздоровительных лагерях</w:t>
      </w:r>
      <w:r w:rsidR="000A797C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C579DF">
        <w:rPr>
          <w:rFonts w:ascii="Times New Roman" w:hAnsi="Times New Roman" w:cs="Times New Roman"/>
          <w:color w:val="000000"/>
          <w:sz w:val="24"/>
          <w:szCs w:val="24"/>
        </w:rPr>
        <w:t>2538</w:t>
      </w:r>
      <w:r w:rsidR="000A797C">
        <w:rPr>
          <w:rFonts w:ascii="Times New Roman" w:hAnsi="Times New Roman" w:cs="Times New Roman"/>
          <w:color w:val="000000"/>
          <w:sz w:val="24"/>
          <w:szCs w:val="24"/>
        </w:rPr>
        <w:t xml:space="preserve"> заявлений); </w:t>
      </w:r>
    </w:p>
    <w:p w:rsidR="00E85BE3" w:rsidRDefault="000A797C" w:rsidP="000A797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t xml:space="preserve"> 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 xml:space="preserve">регистрация детей, подлежащих обучению по образовательным программам дошкольного образования, в электронном реестре будущих воспитанников образовательных </w:t>
      </w:r>
      <w:r w:rsidR="00C579DF">
        <w:rPr>
          <w:rFonts w:ascii="Times New Roman" w:hAnsi="Times New Roman" w:cs="Times New Roman"/>
          <w:color w:val="000000"/>
          <w:sz w:val="24"/>
          <w:szCs w:val="24"/>
        </w:rPr>
        <w:t>организаций (162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явлений)</w:t>
      </w:r>
      <w:r w:rsidR="00C579D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579DF" w:rsidRPr="000A797C" w:rsidRDefault="00C579DF" w:rsidP="000A797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</w:t>
      </w:r>
      <w:r w:rsidRPr="00C579DF">
        <w:rPr>
          <w:rFonts w:ascii="Times New Roman" w:hAnsi="Times New Roman" w:cs="Times New Roman"/>
          <w:color w:val="000000"/>
          <w:sz w:val="24"/>
          <w:szCs w:val="24"/>
        </w:rPr>
        <w:t>одтверждение права бесплатного проезда в городском транспорте общего пользования отдельным категориям гражда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1268 заявлений)</w:t>
      </w:r>
    </w:p>
    <w:p w:rsidR="00E85BE3" w:rsidRDefault="00162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ительное решение было вынесено по </w:t>
      </w:r>
      <w:r w:rsidR="00763572">
        <w:rPr>
          <w:rFonts w:ascii="Times New Roman" w:hAnsi="Times New Roman" w:cs="Times New Roman"/>
          <w:sz w:val="24"/>
          <w:szCs w:val="24"/>
        </w:rPr>
        <w:t>8506</w:t>
      </w:r>
      <w:r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326AF2">
        <w:rPr>
          <w:rFonts w:ascii="Times New Roman" w:hAnsi="Times New Roman" w:cs="Times New Roman"/>
          <w:sz w:val="24"/>
          <w:szCs w:val="24"/>
        </w:rPr>
        <w:t>ям</w:t>
      </w:r>
      <w:r>
        <w:rPr>
          <w:rFonts w:ascii="Times New Roman" w:hAnsi="Times New Roman" w:cs="Times New Roman"/>
          <w:sz w:val="24"/>
          <w:szCs w:val="24"/>
        </w:rPr>
        <w:t xml:space="preserve">, отказано в приеме документов по </w:t>
      </w:r>
      <w:r w:rsidR="00326AF2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EE7FD1">
        <w:rPr>
          <w:rFonts w:ascii="Times New Roman" w:hAnsi="Times New Roman" w:cs="Times New Roman"/>
          <w:sz w:val="24"/>
          <w:szCs w:val="24"/>
        </w:rPr>
        <w:t>ям</w:t>
      </w:r>
      <w:r>
        <w:rPr>
          <w:rFonts w:ascii="Times New Roman" w:hAnsi="Times New Roman" w:cs="Times New Roman"/>
          <w:sz w:val="24"/>
          <w:szCs w:val="24"/>
        </w:rPr>
        <w:t xml:space="preserve">, по </w:t>
      </w:r>
      <w:r w:rsidR="000B6D63">
        <w:rPr>
          <w:rFonts w:ascii="Times New Roman" w:hAnsi="Times New Roman" w:cs="Times New Roman"/>
          <w:sz w:val="24"/>
          <w:szCs w:val="24"/>
        </w:rPr>
        <w:t>795</w:t>
      </w:r>
      <w:r>
        <w:rPr>
          <w:rFonts w:ascii="Times New Roman" w:hAnsi="Times New Roman" w:cs="Times New Roman"/>
          <w:sz w:val="24"/>
          <w:szCs w:val="24"/>
        </w:rPr>
        <w:t xml:space="preserve"> заявлениям было отказано в предоставлении муниципальных услуг по основаниям, предусмотренными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ными регламентами. </w:t>
      </w:r>
      <w:r w:rsidR="000B6D63">
        <w:rPr>
          <w:rFonts w:ascii="Times New Roman" w:hAnsi="Times New Roman" w:cs="Times New Roman"/>
          <w:sz w:val="24"/>
          <w:szCs w:val="24"/>
        </w:rPr>
        <w:t xml:space="preserve">2410 </w:t>
      </w:r>
      <w:r>
        <w:rPr>
          <w:rFonts w:ascii="Times New Roman" w:hAnsi="Times New Roman" w:cs="Times New Roman"/>
          <w:sz w:val="24"/>
          <w:szCs w:val="24"/>
        </w:rPr>
        <w:t xml:space="preserve">заявлений на конец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квартала находятся в работе</w:t>
      </w:r>
      <w:r w:rsidR="000B6D63">
        <w:rPr>
          <w:rFonts w:ascii="Times New Roman" w:hAnsi="Times New Roman" w:cs="Times New Roman"/>
          <w:sz w:val="24"/>
          <w:szCs w:val="24"/>
        </w:rPr>
        <w:t xml:space="preserve"> (преимущественно </w:t>
      </w:r>
      <w:r w:rsidR="00EC5192">
        <w:rPr>
          <w:rFonts w:ascii="Times New Roman" w:hAnsi="Times New Roman" w:cs="Times New Roman"/>
          <w:sz w:val="24"/>
          <w:szCs w:val="24"/>
        </w:rPr>
        <w:t>на</w:t>
      </w:r>
      <w:r w:rsidR="000B6D63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EC5192">
        <w:rPr>
          <w:rFonts w:ascii="Times New Roman" w:hAnsi="Times New Roman" w:cs="Times New Roman"/>
          <w:sz w:val="24"/>
          <w:szCs w:val="24"/>
        </w:rPr>
        <w:t>е</w:t>
      </w:r>
      <w:r w:rsidR="000B6D63">
        <w:rPr>
          <w:rFonts w:ascii="Times New Roman" w:hAnsi="Times New Roman" w:cs="Times New Roman"/>
          <w:sz w:val="24"/>
          <w:szCs w:val="24"/>
        </w:rPr>
        <w:t xml:space="preserve"> услуги по выдаче </w:t>
      </w:r>
      <w:r w:rsidR="000B6D63" w:rsidRPr="000B6D63">
        <w:rPr>
          <w:rFonts w:ascii="Times New Roman" w:hAnsi="Times New Roman" w:cs="Times New Roman"/>
          <w:sz w:val="24"/>
          <w:szCs w:val="24"/>
        </w:rPr>
        <w:t xml:space="preserve"> путевки для отдыха детей муниципального образования "Город Калуга" в каникулярное время в загородных оздоровительных лагерях</w:t>
      </w:r>
      <w:r w:rsidR="000B6D63">
        <w:rPr>
          <w:rFonts w:ascii="Times New Roman" w:hAnsi="Times New Roman" w:cs="Times New Roman"/>
          <w:sz w:val="24"/>
          <w:szCs w:val="24"/>
        </w:rPr>
        <w:t>, так как в настоящее время осуществляется прием заявлений на  отдых детей в летнюю смену в загородных оздоровительных лагерях</w:t>
      </w:r>
      <w:r w:rsidR="004B5E5E">
        <w:rPr>
          <w:rFonts w:ascii="Times New Roman" w:hAnsi="Times New Roman" w:cs="Times New Roman"/>
          <w:sz w:val="24"/>
          <w:szCs w:val="24"/>
        </w:rPr>
        <w:t>, а выдача путевок</w:t>
      </w:r>
      <w:r w:rsidR="00445082">
        <w:rPr>
          <w:rFonts w:ascii="Times New Roman" w:hAnsi="Times New Roman" w:cs="Times New Roman"/>
          <w:sz w:val="24"/>
          <w:szCs w:val="24"/>
        </w:rPr>
        <w:t xml:space="preserve"> будет</w:t>
      </w:r>
      <w:r w:rsidR="004B5E5E">
        <w:rPr>
          <w:rFonts w:ascii="Times New Roman" w:hAnsi="Times New Roman" w:cs="Times New Roman"/>
          <w:sz w:val="24"/>
          <w:szCs w:val="24"/>
        </w:rPr>
        <w:t xml:space="preserve"> производится</w:t>
      </w:r>
      <w:r w:rsidR="009B0A43">
        <w:rPr>
          <w:rFonts w:ascii="Times New Roman" w:hAnsi="Times New Roman" w:cs="Times New Roman"/>
          <w:sz w:val="24"/>
          <w:szCs w:val="24"/>
        </w:rPr>
        <w:t xml:space="preserve"> </w:t>
      </w:r>
      <w:r w:rsidR="004B5E5E">
        <w:rPr>
          <w:rFonts w:ascii="Times New Roman" w:hAnsi="Times New Roman" w:cs="Times New Roman"/>
          <w:sz w:val="24"/>
          <w:szCs w:val="24"/>
        </w:rPr>
        <w:t>за 5 дней до заезда в лагерь</w:t>
      </w:r>
      <w:r w:rsidR="000B6D6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85BE3" w:rsidRDefault="00E85B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0FFF" w:rsidRDefault="006C0F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5BE3" w:rsidRDefault="00162386">
      <w:pPr>
        <w:spacing w:after="0" w:line="240" w:lineRule="auto"/>
        <w:jc w:val="right"/>
      </w:pPr>
      <w:r>
        <w:rPr>
          <w:rFonts w:ascii="Times New Roman" w:hAnsi="Times New Roman" w:cs="Times New Roman"/>
          <w:sz w:val="20"/>
          <w:szCs w:val="20"/>
        </w:rPr>
        <w:t xml:space="preserve">Диаграмма 3. Информация о принятых решениях о </w:t>
      </w:r>
    </w:p>
    <w:p w:rsidR="00E85BE3" w:rsidRDefault="00162386">
      <w:pPr>
        <w:spacing w:after="0" w:line="240" w:lineRule="auto"/>
        <w:jc w:val="right"/>
      </w:pPr>
      <w:r>
        <w:rPr>
          <w:rFonts w:ascii="Times New Roman" w:hAnsi="Times New Roman" w:cs="Times New Roman"/>
          <w:sz w:val="20"/>
          <w:szCs w:val="20"/>
        </w:rPr>
        <w:t>предоставлении муниципальной услуги</w:t>
      </w:r>
    </w:p>
    <w:p w:rsidR="00E85BE3" w:rsidRDefault="00E85BE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85BE3" w:rsidRDefault="00005D8D" w:rsidP="00E622F4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17AC6A6">
            <wp:extent cx="4304872" cy="2382436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1" t="4913" r="4868" b="9104"/>
                    <a:stretch/>
                  </pic:blipFill>
                  <pic:spPr bwMode="auto">
                    <a:xfrm>
                      <a:off x="0" y="0"/>
                      <a:ext cx="4317458" cy="2389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5BE3" w:rsidRDefault="00E85BE3">
      <w:pPr>
        <w:spacing w:after="0" w:line="36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CD2476" w:rsidRPr="00753D26" w:rsidRDefault="00162386" w:rsidP="00753D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информация о предоставленных муниципальных услугах в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квартале 202</w:t>
      </w:r>
      <w:r w:rsidR="00707A7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представлена в таблице 2.</w:t>
      </w:r>
      <w:bookmarkStart w:id="0" w:name="_GoBack"/>
      <w:bookmarkEnd w:id="0"/>
    </w:p>
    <w:p w:rsidR="00E85BE3" w:rsidRDefault="00E85B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5BE3" w:rsidRDefault="00162386">
      <w:pPr>
        <w:spacing w:after="0" w:line="240" w:lineRule="auto"/>
        <w:jc w:val="right"/>
      </w:pPr>
      <w:r>
        <w:rPr>
          <w:rFonts w:ascii="Times New Roman" w:hAnsi="Times New Roman" w:cs="Times New Roman"/>
          <w:sz w:val="20"/>
          <w:szCs w:val="20"/>
        </w:rPr>
        <w:t>Таблица 2. Сводная информация о работе</w:t>
      </w:r>
    </w:p>
    <w:p w:rsidR="00E85BE3" w:rsidRDefault="00162386">
      <w:pPr>
        <w:spacing w:after="0" w:line="240" w:lineRule="auto"/>
        <w:ind w:firstLine="709"/>
        <w:jc w:val="right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руктурных подразделений Городской Управы города Калуги</w:t>
      </w:r>
    </w:p>
    <w:p w:rsidR="00E85BE3" w:rsidRDefault="00162386">
      <w:pPr>
        <w:spacing w:after="0" w:line="240" w:lineRule="auto"/>
        <w:ind w:firstLine="709"/>
        <w:jc w:val="right"/>
      </w:pPr>
      <w:r>
        <w:rPr>
          <w:rFonts w:ascii="Times New Roman" w:hAnsi="Times New Roman" w:cs="Times New Roman"/>
          <w:sz w:val="20"/>
          <w:szCs w:val="20"/>
        </w:rPr>
        <w:t>по предоставлению муниципальных услуг</w:t>
      </w:r>
    </w:p>
    <w:p w:rsidR="00E85BE3" w:rsidRDefault="00E85BE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9918" w:type="dxa"/>
        <w:tblInd w:w="-28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68" w:type="dxa"/>
        </w:tblCellMar>
        <w:tblLook w:val="0000" w:firstRow="0" w:lastRow="0" w:firstColumn="0" w:lastColumn="0" w:noHBand="0" w:noVBand="0"/>
      </w:tblPr>
      <w:tblGrid>
        <w:gridCol w:w="544"/>
        <w:gridCol w:w="3226"/>
        <w:gridCol w:w="765"/>
        <w:gridCol w:w="1020"/>
        <w:gridCol w:w="1459"/>
        <w:gridCol w:w="895"/>
        <w:gridCol w:w="885"/>
        <w:gridCol w:w="1124"/>
      </w:tblGrid>
      <w:tr w:rsidR="00E85BE3" w:rsidTr="00420402">
        <w:trPr>
          <w:cantSplit/>
          <w:trHeight w:val="1020"/>
        </w:trPr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5BE3" w:rsidRDefault="001623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/п</w:t>
            </w:r>
          </w:p>
        </w:tc>
        <w:tc>
          <w:tcPr>
            <w:tcW w:w="3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5BE3" w:rsidRDefault="0016238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white"/>
              </w:rPr>
              <w:t>Наименование структурного подразделения Городской Управы города Калуги</w:t>
            </w:r>
          </w:p>
        </w:tc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E85BE3" w:rsidRDefault="0016238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white"/>
              </w:rPr>
              <w:t>Количество муниципальных услуг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E85BE3" w:rsidRDefault="00162386">
            <w:pPr>
              <w:spacing w:after="0" w:line="240" w:lineRule="auto"/>
              <w:jc w:val="center"/>
            </w:pPr>
            <w:r w:rsidRPr="003A0D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личество мун. служащих, участвующих в предоставлении услуги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5BE3" w:rsidRDefault="0016238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white"/>
              </w:rPr>
              <w:t xml:space="preserve">Кол-во поступивших запросов </w:t>
            </w:r>
          </w:p>
        </w:tc>
        <w:tc>
          <w:tcPr>
            <w:tcW w:w="2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5BE3" w:rsidRDefault="0016238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Результат работы с запросами </w:t>
            </w:r>
          </w:p>
        </w:tc>
      </w:tr>
      <w:tr w:rsidR="00E85BE3" w:rsidTr="00420402">
        <w:trPr>
          <w:cantSplit/>
          <w:trHeight w:hRule="exact" w:val="2498"/>
        </w:trPr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5BE3" w:rsidRDefault="00E85BE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</w:p>
        </w:tc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5BE3" w:rsidRDefault="00E85BE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</w:p>
        </w:tc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5BE3" w:rsidRDefault="00E85B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5BE3" w:rsidRDefault="00E85B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E85BE3" w:rsidRDefault="00E85BE3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E85BE3" w:rsidRDefault="00162386">
            <w:pPr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white"/>
              </w:rPr>
              <w:t>Удовлетворено всего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E85BE3" w:rsidRDefault="00162386">
            <w:pPr>
              <w:spacing w:after="0" w:line="240" w:lineRule="auto"/>
              <w:ind w:right="113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white"/>
              </w:rPr>
              <w:t>отказ в приеме документов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E85BE3" w:rsidRDefault="00162386">
            <w:pPr>
              <w:spacing w:after="0" w:line="240" w:lineRule="auto"/>
              <w:ind w:right="113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тказ в предоставлении услуги</w:t>
            </w:r>
          </w:p>
        </w:tc>
      </w:tr>
      <w:tr w:rsidR="00A90C4D" w:rsidTr="00420402">
        <w:trPr>
          <w:trHeight w:val="505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0C4D" w:rsidRDefault="00A90C4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1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0C4D" w:rsidRDefault="00A90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делами Городского Головы города Калуги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420402" w:rsidRDefault="00C02255" w:rsidP="00420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1A45A9" w:rsidRDefault="0032128B" w:rsidP="004204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A174F3" w:rsidRDefault="004E3C19" w:rsidP="00A1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4F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A174F3" w:rsidRDefault="004E3C19" w:rsidP="00A1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4F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A174F3" w:rsidRDefault="004E3C19" w:rsidP="00A1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4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0C4D" w:rsidRPr="00A174F3" w:rsidRDefault="004E3C19" w:rsidP="00A1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4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0C4D" w:rsidTr="00420402">
        <w:trPr>
          <w:trHeight w:val="499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0C4D" w:rsidRDefault="00A90C4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2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0C4D" w:rsidRDefault="00A90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о работе с населением на территориях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420402" w:rsidRDefault="00C02255" w:rsidP="00420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1A45A9" w:rsidRDefault="0032128B" w:rsidP="004204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5A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A174F3" w:rsidRDefault="002500F6" w:rsidP="00A1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4F3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A174F3" w:rsidRDefault="002500F6" w:rsidP="00A174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4F3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A174F3" w:rsidRDefault="002500F6" w:rsidP="00A174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4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0C4D" w:rsidRPr="00A174F3" w:rsidRDefault="002500F6" w:rsidP="00A174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4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0C4D" w:rsidTr="00420402">
        <w:trPr>
          <w:trHeight w:val="528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0C4D" w:rsidRDefault="00A90C4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3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0C4D" w:rsidRDefault="00A90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городского хозяйства города Калуги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420402" w:rsidRDefault="00C02255" w:rsidP="00420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1A45A9" w:rsidRDefault="0032128B" w:rsidP="004204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5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A174F3" w:rsidRDefault="00AE2F89" w:rsidP="00A1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4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10A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A174F3" w:rsidRDefault="00AE2F89" w:rsidP="00A1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4F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DB0C71" w:rsidRPr="00A174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A174F3" w:rsidRDefault="00DB0C71" w:rsidP="00A1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4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0C4D" w:rsidRPr="00A174F3" w:rsidRDefault="00AE2F89" w:rsidP="00A1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4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0C4D" w:rsidTr="00420402">
        <w:trPr>
          <w:trHeight w:val="727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0C4D" w:rsidRDefault="00A90C4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4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0C4D" w:rsidRDefault="00A90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жилищно-коммунального хозяйства города Калуги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420402" w:rsidRDefault="00C02255" w:rsidP="00420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1A45A9" w:rsidRDefault="0032128B" w:rsidP="004204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5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A174F3" w:rsidRDefault="00401D7D" w:rsidP="00A1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4F3">
              <w:rPr>
                <w:rFonts w:ascii="Times New Roman" w:hAnsi="Times New Roman" w:cs="Times New Roman"/>
                <w:sz w:val="24"/>
                <w:szCs w:val="24"/>
              </w:rPr>
              <w:t>1495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A174F3" w:rsidRDefault="00353180" w:rsidP="00A1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4F3">
              <w:rPr>
                <w:rFonts w:ascii="Times New Roman" w:hAnsi="Times New Roman" w:cs="Times New Roman"/>
                <w:sz w:val="24"/>
                <w:szCs w:val="24"/>
              </w:rPr>
              <w:t>1478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A174F3" w:rsidRDefault="00353180" w:rsidP="00A1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4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0C4D" w:rsidRPr="00A174F3" w:rsidRDefault="00353180" w:rsidP="00A1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4F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90C4D" w:rsidTr="00420402">
        <w:trPr>
          <w:trHeight w:val="697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0C4D" w:rsidRDefault="00A90C4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5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0C4D" w:rsidRDefault="00A90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экономики и имущественных отношений города Калуги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420402" w:rsidRDefault="00C02255" w:rsidP="00420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1A45A9" w:rsidRDefault="006D26FE" w:rsidP="004204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5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A174F3" w:rsidRDefault="00A174F3" w:rsidP="00A1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4F3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A174F3" w:rsidRDefault="00A174F3" w:rsidP="00A174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4F3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A174F3" w:rsidRDefault="00A174F3" w:rsidP="00A174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4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0C4D" w:rsidRPr="00A174F3" w:rsidRDefault="00A174F3" w:rsidP="00A174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4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0C4D" w:rsidTr="00C02255">
        <w:trPr>
          <w:trHeight w:val="103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0C4D" w:rsidRDefault="00A90C4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  <w:t>6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0C4D" w:rsidRDefault="00A90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архитектуры, градостроительства и земельных отношений города Калуги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420402" w:rsidRDefault="00C02255" w:rsidP="00420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1A45A9" w:rsidRDefault="006D397E" w:rsidP="004204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5A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420402" w:rsidRDefault="00E9641E" w:rsidP="00D2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0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420402" w:rsidRDefault="00E9641E" w:rsidP="00D2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5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420402" w:rsidRDefault="00E9641E" w:rsidP="00D2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0C4D" w:rsidRPr="00420402" w:rsidRDefault="00E9641E" w:rsidP="00D2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</w:p>
        </w:tc>
      </w:tr>
      <w:tr w:rsidR="00A90C4D" w:rsidTr="00420402">
        <w:trPr>
          <w:trHeight w:val="424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0C4D" w:rsidRDefault="00A90C4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  <w:lastRenderedPageBreak/>
              <w:t>7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0C4D" w:rsidRDefault="00A90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социальной защиты города Калуги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420402" w:rsidRDefault="00E63346" w:rsidP="00420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1A45A9" w:rsidRDefault="00476091" w:rsidP="004204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5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420402" w:rsidRDefault="00C34764" w:rsidP="00D2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4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420402" w:rsidRDefault="001322FD" w:rsidP="00D2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2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C02255" w:rsidRDefault="001322FD" w:rsidP="00D2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0C4D" w:rsidRPr="00420402" w:rsidRDefault="001322FD" w:rsidP="00D2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A90C4D" w:rsidTr="00420402">
        <w:trPr>
          <w:trHeight w:val="348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0C4D" w:rsidRDefault="00A90C4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  <w:t>8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0C4D" w:rsidRDefault="00A90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города Калуги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420402" w:rsidRDefault="00E63346" w:rsidP="00420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C4D" w:rsidRPr="001A45A9" w:rsidRDefault="004D32BD" w:rsidP="004204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420402" w:rsidRDefault="00D26791" w:rsidP="00D2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6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420402" w:rsidRDefault="00D26791" w:rsidP="00D2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1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D26791" w:rsidRDefault="00D26791" w:rsidP="00D2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0C4D" w:rsidRPr="00D26791" w:rsidRDefault="00D26791" w:rsidP="00D2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90C4D" w:rsidTr="00420402">
        <w:trPr>
          <w:trHeight w:val="440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0C4D" w:rsidRDefault="00A90C4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  <w:t>9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0C4D" w:rsidRDefault="00A90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 города Калуги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420402" w:rsidRDefault="00E63346" w:rsidP="00420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1A45A9" w:rsidRDefault="00D26791" w:rsidP="004204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420402" w:rsidRDefault="00D26791" w:rsidP="00D2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D26791" w:rsidRDefault="00D26791" w:rsidP="00D2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D26791" w:rsidRDefault="00D26791" w:rsidP="00D2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0C4D" w:rsidRPr="00D26791" w:rsidRDefault="00D26791" w:rsidP="00D2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0C4D" w:rsidTr="00420402">
        <w:trPr>
          <w:trHeight w:val="532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0C4D" w:rsidRDefault="00A90C4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0C4D" w:rsidRDefault="00A90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физической культуры, спорта и молодежной политики города Калуги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420402" w:rsidRDefault="00E63346" w:rsidP="00420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1A45A9" w:rsidRDefault="00F7536F" w:rsidP="004204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420402" w:rsidRDefault="00D26791" w:rsidP="00D2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420402" w:rsidRDefault="00D26791" w:rsidP="00D2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C02255" w:rsidRDefault="00D26791" w:rsidP="00D2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0C4D" w:rsidRPr="00420402" w:rsidRDefault="00D26791" w:rsidP="00D2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0C4D" w:rsidTr="00420402">
        <w:trPr>
          <w:trHeight w:val="839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0C4D" w:rsidRDefault="00A90C4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1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0C4D" w:rsidRDefault="00A90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охране прав несовершеннолетних, недееспособных и патронажу города Калуги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420402" w:rsidRDefault="00E63346" w:rsidP="00420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1A45A9" w:rsidRDefault="001C249B" w:rsidP="004204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420402" w:rsidRDefault="001C249B" w:rsidP="00D2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420402" w:rsidRDefault="001C249B" w:rsidP="00D2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C02255" w:rsidRDefault="001C249B" w:rsidP="00D2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0C4D" w:rsidRPr="00C02255" w:rsidRDefault="001C249B" w:rsidP="00D2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0C4D" w:rsidTr="00420402">
        <w:trPr>
          <w:trHeight w:val="839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0C4D" w:rsidRDefault="00A90C4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12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0C4D" w:rsidRDefault="00A90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ая Управа города Калуги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(сектор по обеспечению деятельности заместителя Городского Головы города Калуги)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420402" w:rsidRDefault="00E63346" w:rsidP="00420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1A45A9" w:rsidRDefault="00F7536F" w:rsidP="004204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420402" w:rsidRDefault="001C249B" w:rsidP="00D2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420402" w:rsidRDefault="001C249B" w:rsidP="00D2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C02255" w:rsidRDefault="001C249B" w:rsidP="00D2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0C4D" w:rsidRPr="00C02255" w:rsidRDefault="001C249B" w:rsidP="00D2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85BE3" w:rsidRDefault="00E85BE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85BE3" w:rsidRDefault="00E85BE3">
      <w:pPr>
        <w:spacing w:after="0" w:line="240" w:lineRule="auto"/>
        <w:ind w:left="-284" w:firstLine="448"/>
        <w:jc w:val="both"/>
      </w:pPr>
    </w:p>
    <w:sectPr w:rsidR="00E85BE3">
      <w:headerReference w:type="default" r:id="rId11"/>
      <w:pgSz w:w="11906" w:h="16838"/>
      <w:pgMar w:top="777" w:right="709" w:bottom="709" w:left="1701" w:header="720" w:footer="0" w:gutter="0"/>
      <w:cols w:space="720"/>
      <w:formProt w:val="0"/>
      <w:titlePg/>
      <w:docGrid w:linePitch="360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3AC1" w:rsidRDefault="005D3AC1">
      <w:pPr>
        <w:spacing w:after="0" w:line="240" w:lineRule="auto"/>
      </w:pPr>
      <w:r>
        <w:separator/>
      </w:r>
    </w:p>
  </w:endnote>
  <w:endnote w:type="continuationSeparator" w:id="0">
    <w:p w:rsidR="005D3AC1" w:rsidRDefault="005D3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3AC1" w:rsidRDefault="005D3AC1">
      <w:pPr>
        <w:spacing w:after="0" w:line="240" w:lineRule="auto"/>
      </w:pPr>
      <w:r>
        <w:separator/>
      </w:r>
    </w:p>
  </w:footnote>
  <w:footnote w:type="continuationSeparator" w:id="0">
    <w:p w:rsidR="005D3AC1" w:rsidRDefault="005D3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1F0" w:rsidRDefault="004321F0">
    <w:pPr>
      <w:pStyle w:val="af4"/>
      <w:jc w:val="right"/>
    </w:pPr>
    <w:r>
      <w:fldChar w:fldCharType="begin"/>
    </w:r>
    <w:r>
      <w:instrText>PAGE</w:instrText>
    </w:r>
    <w:r>
      <w:fldChar w:fldCharType="separate"/>
    </w:r>
    <w:r w:rsidR="00E53E8C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095DF5"/>
    <w:multiLevelType w:val="multilevel"/>
    <w:tmpl w:val="B03A341C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defaultTabStop w:val="4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5BE3"/>
    <w:rsid w:val="00005D8D"/>
    <w:rsid w:val="00007D9D"/>
    <w:rsid w:val="00014F86"/>
    <w:rsid w:val="000157E1"/>
    <w:rsid w:val="00026F83"/>
    <w:rsid w:val="00030435"/>
    <w:rsid w:val="00050772"/>
    <w:rsid w:val="00053B98"/>
    <w:rsid w:val="000808E0"/>
    <w:rsid w:val="000A037A"/>
    <w:rsid w:val="000A797C"/>
    <w:rsid w:val="000B3CA0"/>
    <w:rsid w:val="000B6D63"/>
    <w:rsid w:val="001322FD"/>
    <w:rsid w:val="001558AC"/>
    <w:rsid w:val="00162386"/>
    <w:rsid w:val="00177D4B"/>
    <w:rsid w:val="00187BC9"/>
    <w:rsid w:val="001966FC"/>
    <w:rsid w:val="001A45A9"/>
    <w:rsid w:val="001C038C"/>
    <w:rsid w:val="001C0703"/>
    <w:rsid w:val="001C249B"/>
    <w:rsid w:val="001E39FB"/>
    <w:rsid w:val="001F0776"/>
    <w:rsid w:val="001F4BFF"/>
    <w:rsid w:val="002107E7"/>
    <w:rsid w:val="00215635"/>
    <w:rsid w:val="00221F77"/>
    <w:rsid w:val="002278D4"/>
    <w:rsid w:val="00234145"/>
    <w:rsid w:val="00243E09"/>
    <w:rsid w:val="002500F6"/>
    <w:rsid w:val="0027594C"/>
    <w:rsid w:val="00277ACB"/>
    <w:rsid w:val="002C5B3F"/>
    <w:rsid w:val="002E2043"/>
    <w:rsid w:val="002E359F"/>
    <w:rsid w:val="0030054D"/>
    <w:rsid w:val="00303AAB"/>
    <w:rsid w:val="0032128B"/>
    <w:rsid w:val="00326AF2"/>
    <w:rsid w:val="0034738C"/>
    <w:rsid w:val="00353180"/>
    <w:rsid w:val="003575C8"/>
    <w:rsid w:val="00357F5A"/>
    <w:rsid w:val="00363508"/>
    <w:rsid w:val="003768C5"/>
    <w:rsid w:val="00386591"/>
    <w:rsid w:val="0039038D"/>
    <w:rsid w:val="003A0DC5"/>
    <w:rsid w:val="003C247D"/>
    <w:rsid w:val="003C2BFE"/>
    <w:rsid w:val="003C56F3"/>
    <w:rsid w:val="00401D7D"/>
    <w:rsid w:val="00417E31"/>
    <w:rsid w:val="00420402"/>
    <w:rsid w:val="004321F0"/>
    <w:rsid w:val="00445082"/>
    <w:rsid w:val="00465A1C"/>
    <w:rsid w:val="00476091"/>
    <w:rsid w:val="004A4DF0"/>
    <w:rsid w:val="004B4E4F"/>
    <w:rsid w:val="004B5E5E"/>
    <w:rsid w:val="004D32BD"/>
    <w:rsid w:val="004E3C19"/>
    <w:rsid w:val="004F2FDB"/>
    <w:rsid w:val="00504FBF"/>
    <w:rsid w:val="00523188"/>
    <w:rsid w:val="00524AA5"/>
    <w:rsid w:val="00534829"/>
    <w:rsid w:val="00580D29"/>
    <w:rsid w:val="00585A59"/>
    <w:rsid w:val="0058792A"/>
    <w:rsid w:val="005A09AB"/>
    <w:rsid w:val="005D3AC1"/>
    <w:rsid w:val="005D6346"/>
    <w:rsid w:val="005E1F32"/>
    <w:rsid w:val="005E721A"/>
    <w:rsid w:val="005F3E93"/>
    <w:rsid w:val="00606ADA"/>
    <w:rsid w:val="00611B14"/>
    <w:rsid w:val="00653983"/>
    <w:rsid w:val="00662CC9"/>
    <w:rsid w:val="0067039B"/>
    <w:rsid w:val="006C0FFF"/>
    <w:rsid w:val="006D26FE"/>
    <w:rsid w:val="006D397E"/>
    <w:rsid w:val="006D708B"/>
    <w:rsid w:val="00700957"/>
    <w:rsid w:val="00707A7E"/>
    <w:rsid w:val="00753D26"/>
    <w:rsid w:val="00763572"/>
    <w:rsid w:val="00767DFD"/>
    <w:rsid w:val="00775A15"/>
    <w:rsid w:val="0078129F"/>
    <w:rsid w:val="007A25B2"/>
    <w:rsid w:val="007B5583"/>
    <w:rsid w:val="007D413A"/>
    <w:rsid w:val="008034ED"/>
    <w:rsid w:val="00832625"/>
    <w:rsid w:val="00863493"/>
    <w:rsid w:val="008760B9"/>
    <w:rsid w:val="00876EDB"/>
    <w:rsid w:val="008838E8"/>
    <w:rsid w:val="008B163F"/>
    <w:rsid w:val="008B581C"/>
    <w:rsid w:val="009057AA"/>
    <w:rsid w:val="00952767"/>
    <w:rsid w:val="009737BE"/>
    <w:rsid w:val="00981F2E"/>
    <w:rsid w:val="009A60E5"/>
    <w:rsid w:val="009B0A43"/>
    <w:rsid w:val="009D16A9"/>
    <w:rsid w:val="00A046E2"/>
    <w:rsid w:val="00A10BAC"/>
    <w:rsid w:val="00A174F3"/>
    <w:rsid w:val="00A40C88"/>
    <w:rsid w:val="00A4115C"/>
    <w:rsid w:val="00A504FB"/>
    <w:rsid w:val="00A67998"/>
    <w:rsid w:val="00A90C4D"/>
    <w:rsid w:val="00AE2F89"/>
    <w:rsid w:val="00B21467"/>
    <w:rsid w:val="00B54612"/>
    <w:rsid w:val="00B942D1"/>
    <w:rsid w:val="00BA21A4"/>
    <w:rsid w:val="00BA36E0"/>
    <w:rsid w:val="00BA75E7"/>
    <w:rsid w:val="00BB15E2"/>
    <w:rsid w:val="00BD0C7E"/>
    <w:rsid w:val="00BD47E4"/>
    <w:rsid w:val="00BE1A92"/>
    <w:rsid w:val="00C012A0"/>
    <w:rsid w:val="00C02255"/>
    <w:rsid w:val="00C34764"/>
    <w:rsid w:val="00C35E3B"/>
    <w:rsid w:val="00C44223"/>
    <w:rsid w:val="00C444C7"/>
    <w:rsid w:val="00C579DF"/>
    <w:rsid w:val="00CD2476"/>
    <w:rsid w:val="00CD403B"/>
    <w:rsid w:val="00CE10D8"/>
    <w:rsid w:val="00D11558"/>
    <w:rsid w:val="00D23AD5"/>
    <w:rsid w:val="00D242E0"/>
    <w:rsid w:val="00D256E9"/>
    <w:rsid w:val="00D26791"/>
    <w:rsid w:val="00D33276"/>
    <w:rsid w:val="00D7050A"/>
    <w:rsid w:val="00D71F2A"/>
    <w:rsid w:val="00D820AF"/>
    <w:rsid w:val="00D90E9A"/>
    <w:rsid w:val="00DB0C71"/>
    <w:rsid w:val="00DD468E"/>
    <w:rsid w:val="00DF78F9"/>
    <w:rsid w:val="00E151BE"/>
    <w:rsid w:val="00E37DE8"/>
    <w:rsid w:val="00E411D8"/>
    <w:rsid w:val="00E42D86"/>
    <w:rsid w:val="00E5235F"/>
    <w:rsid w:val="00E53E8C"/>
    <w:rsid w:val="00E622F4"/>
    <w:rsid w:val="00E63346"/>
    <w:rsid w:val="00E85BE3"/>
    <w:rsid w:val="00E8670A"/>
    <w:rsid w:val="00E9007D"/>
    <w:rsid w:val="00E9641E"/>
    <w:rsid w:val="00EB1D33"/>
    <w:rsid w:val="00EC5192"/>
    <w:rsid w:val="00EC72BB"/>
    <w:rsid w:val="00EE7FD1"/>
    <w:rsid w:val="00EF5574"/>
    <w:rsid w:val="00EF767C"/>
    <w:rsid w:val="00F10A51"/>
    <w:rsid w:val="00F26423"/>
    <w:rsid w:val="00F26560"/>
    <w:rsid w:val="00F4076A"/>
    <w:rsid w:val="00F42C95"/>
    <w:rsid w:val="00F574BA"/>
    <w:rsid w:val="00F7536F"/>
    <w:rsid w:val="00F87A12"/>
    <w:rsid w:val="00FE79C1"/>
    <w:rsid w:val="00FF040F"/>
    <w:rsid w:val="00FF0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6B7ED"/>
  <w15:docId w15:val="{B71579D4-CE4E-42A5-9EE3-C70D4696A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color w:val="00000A"/>
      <w:kern w:val="2"/>
      <w:sz w:val="22"/>
      <w:szCs w:val="22"/>
      <w:lang w:eastAsia="zh-CN"/>
    </w:rPr>
  </w:style>
  <w:style w:type="paragraph" w:styleId="1">
    <w:name w:val="heading 1"/>
    <w:next w:val="a0"/>
    <w:qFormat/>
    <w:pPr>
      <w:widowControl w:val="0"/>
      <w:numPr>
        <w:numId w:val="1"/>
      </w:numPr>
      <w:outlineLvl w:val="0"/>
    </w:pPr>
    <w:rPr>
      <w:sz w:val="22"/>
    </w:rPr>
  </w:style>
  <w:style w:type="paragraph" w:styleId="2">
    <w:name w:val="heading 2"/>
    <w:next w:val="a0"/>
    <w:qFormat/>
    <w:pPr>
      <w:widowControl w:val="0"/>
      <w:numPr>
        <w:ilvl w:val="1"/>
        <w:numId w:val="1"/>
      </w:numPr>
      <w:outlineLvl w:val="1"/>
    </w:pPr>
    <w:rPr>
      <w:sz w:val="22"/>
    </w:rPr>
  </w:style>
  <w:style w:type="paragraph" w:styleId="3">
    <w:name w:val="heading 3"/>
    <w:next w:val="a0"/>
    <w:qFormat/>
    <w:pPr>
      <w:widowControl w:val="0"/>
      <w:numPr>
        <w:ilvl w:val="2"/>
        <w:numId w:val="1"/>
      </w:numPr>
      <w:outlineLvl w:val="2"/>
    </w:pPr>
    <w:rPr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10">
    <w:name w:val="Основной шрифт абзаца10"/>
    <w:qFormat/>
  </w:style>
  <w:style w:type="character" w:customStyle="1" w:styleId="9">
    <w:name w:val="Основной шрифт абзаца9"/>
    <w:qFormat/>
  </w:style>
  <w:style w:type="character" w:customStyle="1" w:styleId="WW8Num2z0">
    <w:name w:val="WW8Num2z0"/>
    <w:qFormat/>
    <w:rPr>
      <w:rFonts w:ascii="Symbol" w:hAnsi="Symbol" w:cs="OpenSymbol"/>
      <w:caps w:val="0"/>
      <w:smallCaps w:val="0"/>
      <w:color w:val="000000"/>
      <w:spacing w:val="0"/>
      <w:sz w:val="24"/>
      <w:szCs w:val="24"/>
      <w:shd w:val="clear" w:color="auto" w:fill="FFFFFF"/>
      <w:lang w:val="en-US"/>
    </w:rPr>
  </w:style>
  <w:style w:type="character" w:customStyle="1" w:styleId="WW8Num2z1">
    <w:name w:val="WW8Num2z1"/>
    <w:qFormat/>
    <w:rPr>
      <w:rFonts w:ascii="OpenSymbol" w:hAnsi="OpenSymbol" w:cs="OpenSymbol"/>
    </w:rPr>
  </w:style>
  <w:style w:type="character" w:customStyle="1" w:styleId="8">
    <w:name w:val="Основной шрифт абзаца8"/>
    <w:qFormat/>
  </w:style>
  <w:style w:type="character" w:customStyle="1" w:styleId="7">
    <w:name w:val="Основной шрифт абзаца7"/>
    <w:qFormat/>
  </w:style>
  <w:style w:type="character" w:customStyle="1" w:styleId="6">
    <w:name w:val="Основной шрифт абзаца6"/>
    <w:qFormat/>
  </w:style>
  <w:style w:type="character" w:customStyle="1" w:styleId="WW8Num2z2">
    <w:name w:val="WW8Num2z2"/>
    <w:qFormat/>
    <w:rPr>
      <w:rFonts w:ascii="Wingdings" w:hAnsi="Wingdings" w:cs="Wingdings"/>
      <w:sz w:val="20"/>
    </w:rPr>
  </w:style>
  <w:style w:type="character" w:customStyle="1" w:styleId="5">
    <w:name w:val="Основной шрифт абзаца5"/>
    <w:qFormat/>
  </w:style>
  <w:style w:type="character" w:customStyle="1" w:styleId="4">
    <w:name w:val="Основной шрифт абзаца4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11">
    <w:name w:val="Основной шрифт абзаца1"/>
    <w:qFormat/>
  </w:style>
  <w:style w:type="character" w:customStyle="1" w:styleId="110">
    <w:name w:val="Основной шрифт абзаца11"/>
    <w:qFormat/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styleId="a5">
    <w:name w:val="Emphasis"/>
    <w:qFormat/>
    <w:rPr>
      <w:i/>
      <w:iCs/>
    </w:rPr>
  </w:style>
  <w:style w:type="character" w:customStyle="1" w:styleId="a6">
    <w:name w:val="Символ сноски"/>
    <w:qFormat/>
  </w:style>
  <w:style w:type="character" w:customStyle="1" w:styleId="12">
    <w:name w:val="Знак сноски1"/>
    <w:qFormat/>
    <w:rPr>
      <w:vertAlign w:val="superscript"/>
    </w:rPr>
  </w:style>
  <w:style w:type="character" w:customStyle="1" w:styleId="13">
    <w:name w:val="Текст выноски Знак1"/>
    <w:qFormat/>
    <w:rPr>
      <w:rFonts w:ascii="Segoe UI" w:eastAsia="Calibri" w:hAnsi="Segoe UI" w:cs="Segoe UI"/>
      <w:color w:val="00000A"/>
      <w:kern w:val="2"/>
      <w:sz w:val="18"/>
      <w:szCs w:val="18"/>
      <w:lang w:eastAsia="zh-CN"/>
    </w:rPr>
  </w:style>
  <w:style w:type="character" w:customStyle="1" w:styleId="a7">
    <w:name w:val="Верхний колонтитул Знак"/>
    <w:qFormat/>
    <w:rPr>
      <w:rFonts w:ascii="Calibri" w:eastAsia="Calibri" w:hAnsi="Calibri" w:cs="Calibri"/>
      <w:color w:val="00000A"/>
      <w:kern w:val="2"/>
      <w:sz w:val="22"/>
      <w:szCs w:val="22"/>
      <w:lang w:eastAsia="zh-CN"/>
    </w:rPr>
  </w:style>
  <w:style w:type="character" w:customStyle="1" w:styleId="a8">
    <w:name w:val="Нижний колонтитул Знак"/>
    <w:qFormat/>
    <w:rPr>
      <w:rFonts w:ascii="Calibri" w:eastAsia="Calibri" w:hAnsi="Calibri" w:cs="Calibri"/>
      <w:color w:val="00000A"/>
      <w:kern w:val="2"/>
      <w:sz w:val="22"/>
      <w:szCs w:val="22"/>
      <w:lang w:eastAsia="zh-CN"/>
    </w:rPr>
  </w:style>
  <w:style w:type="character" w:customStyle="1" w:styleId="a9">
    <w:name w:val="Маркеры списка"/>
    <w:qFormat/>
    <w:rPr>
      <w:rFonts w:ascii="OpenSymbol" w:eastAsia="OpenSymbol" w:hAnsi="OpenSymbol" w:cs="OpenSymbol"/>
    </w:rPr>
  </w:style>
  <w:style w:type="paragraph" w:styleId="aa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b">
    <w:name w:val="List"/>
    <w:basedOn w:val="a0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customStyle="1" w:styleId="111">
    <w:name w:val="Заголовок11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12">
    <w:name w:val="Указатель11"/>
    <w:basedOn w:val="a"/>
    <w:qFormat/>
    <w:pPr>
      <w:suppressLineNumbers/>
    </w:pPr>
    <w:rPr>
      <w:rFonts w:cs="Mangal"/>
    </w:rPr>
  </w:style>
  <w:style w:type="paragraph" w:customStyle="1" w:styleId="14">
    <w:name w:val="Заголовок1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00">
    <w:name w:val="Заголовок10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01">
    <w:name w:val="Название объекта10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2">
    <w:name w:val="Указатель10"/>
    <w:basedOn w:val="a"/>
    <w:qFormat/>
    <w:pPr>
      <w:suppressLineNumbers/>
    </w:pPr>
    <w:rPr>
      <w:rFonts w:cs="Mangal"/>
    </w:rPr>
  </w:style>
  <w:style w:type="paragraph" w:customStyle="1" w:styleId="90">
    <w:name w:val="Заголовок9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91">
    <w:name w:val="Название объекта9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2">
    <w:name w:val="Указатель9"/>
    <w:basedOn w:val="a"/>
    <w:qFormat/>
    <w:pPr>
      <w:suppressLineNumbers/>
    </w:pPr>
    <w:rPr>
      <w:rFonts w:cs="Mangal"/>
    </w:rPr>
  </w:style>
  <w:style w:type="paragraph" w:customStyle="1" w:styleId="80">
    <w:name w:val="Заголовок8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81">
    <w:name w:val="Название объекта8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2">
    <w:name w:val="Указатель8"/>
    <w:basedOn w:val="a"/>
    <w:qFormat/>
    <w:pPr>
      <w:suppressLineNumbers/>
    </w:pPr>
    <w:rPr>
      <w:rFonts w:cs="Mangal"/>
    </w:rPr>
  </w:style>
  <w:style w:type="paragraph" w:customStyle="1" w:styleId="60">
    <w:name w:val="Заголовок6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70">
    <w:name w:val="Заголовок7"/>
    <w:basedOn w:val="60"/>
    <w:next w:val="a0"/>
    <w:qFormat/>
    <w:pPr>
      <w:jc w:val="center"/>
    </w:pPr>
    <w:rPr>
      <w:b/>
      <w:bCs/>
      <w:sz w:val="56"/>
      <w:szCs w:val="56"/>
    </w:rPr>
  </w:style>
  <w:style w:type="paragraph" w:customStyle="1" w:styleId="71">
    <w:name w:val="Название объекта7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2">
    <w:name w:val="Указатель7"/>
    <w:basedOn w:val="a"/>
    <w:qFormat/>
    <w:pPr>
      <w:suppressLineNumbers/>
    </w:pPr>
    <w:rPr>
      <w:rFonts w:cs="Mangal"/>
    </w:rPr>
  </w:style>
  <w:style w:type="paragraph" w:customStyle="1" w:styleId="61">
    <w:name w:val="Название объекта6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62">
    <w:name w:val="Указатель6"/>
    <w:basedOn w:val="a"/>
    <w:qFormat/>
    <w:pPr>
      <w:suppressLineNumbers/>
    </w:pPr>
    <w:rPr>
      <w:rFonts w:cs="Arial"/>
    </w:rPr>
  </w:style>
  <w:style w:type="paragraph" w:customStyle="1" w:styleId="50">
    <w:name w:val="Заголовок5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51">
    <w:name w:val="Название объекта5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2">
    <w:name w:val="Указатель5"/>
    <w:basedOn w:val="a"/>
    <w:qFormat/>
    <w:pPr>
      <w:suppressLineNumbers/>
    </w:pPr>
    <w:rPr>
      <w:rFonts w:cs="Mangal"/>
    </w:rPr>
  </w:style>
  <w:style w:type="paragraph" w:customStyle="1" w:styleId="40">
    <w:name w:val="Заголовок4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41">
    <w:name w:val="Название объекта4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qFormat/>
    <w:pPr>
      <w:suppressLineNumbers/>
    </w:pPr>
    <w:rPr>
      <w:rFonts w:cs="Mangal"/>
    </w:rPr>
  </w:style>
  <w:style w:type="paragraph" w:customStyle="1" w:styleId="31">
    <w:name w:val="Заголовок3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2">
    <w:name w:val="Название объекта3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qFormat/>
    <w:pPr>
      <w:suppressLineNumbers/>
    </w:pPr>
    <w:rPr>
      <w:rFonts w:cs="Mangal"/>
    </w:rPr>
  </w:style>
  <w:style w:type="paragraph" w:customStyle="1" w:styleId="21">
    <w:name w:val="Заголовок2"/>
    <w:basedOn w:val="14"/>
    <w:next w:val="a0"/>
    <w:qFormat/>
  </w:style>
  <w:style w:type="paragraph" w:customStyle="1" w:styleId="22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qFormat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qFormat/>
    <w:pPr>
      <w:suppressLineNumbers/>
    </w:pPr>
    <w:rPr>
      <w:rFonts w:cs="Mangal"/>
    </w:rPr>
  </w:style>
  <w:style w:type="paragraph" w:customStyle="1" w:styleId="17">
    <w:name w:val="Текст выноски1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e">
    <w:name w:val="Блочная цитата"/>
    <w:basedOn w:val="a"/>
    <w:qFormat/>
  </w:style>
  <w:style w:type="paragraph" w:styleId="af">
    <w:name w:val="Subtitle"/>
    <w:basedOn w:val="14"/>
    <w:next w:val="a0"/>
    <w:qFormat/>
  </w:style>
  <w:style w:type="paragraph" w:customStyle="1" w:styleId="af0">
    <w:name w:val="Содержимое таблицы"/>
    <w:basedOn w:val="a"/>
    <w:qFormat/>
  </w:style>
  <w:style w:type="paragraph" w:customStyle="1" w:styleId="af1">
    <w:name w:val="Заголовок таблицы"/>
    <w:basedOn w:val="af0"/>
    <w:qFormat/>
  </w:style>
  <w:style w:type="paragraph" w:styleId="af2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styleId="af3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4">
    <w:name w:val="header"/>
    <w:basedOn w:val="a"/>
    <w:pPr>
      <w:tabs>
        <w:tab w:val="center" w:pos="4677"/>
        <w:tab w:val="right" w:pos="9355"/>
      </w:tabs>
    </w:pPr>
  </w:style>
  <w:style w:type="paragraph" w:styleId="af5">
    <w:name w:val="footer"/>
    <w:basedOn w:val="a"/>
    <w:pPr>
      <w:tabs>
        <w:tab w:val="center" w:pos="4677"/>
        <w:tab w:val="right" w:pos="9355"/>
      </w:tabs>
    </w:pPr>
  </w:style>
  <w:style w:type="paragraph" w:customStyle="1" w:styleId="rtejustify">
    <w:name w:val="rtejustify"/>
    <w:basedOn w:val="a"/>
    <w:qFormat/>
    <w:pPr>
      <w:suppressAutoHyphens w:val="0"/>
      <w:spacing w:before="100" w:after="10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856BD-6902-426A-AE5E-D36862EA7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6</Pages>
  <Words>1498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rnovaea</dc:creator>
  <dc:description/>
  <cp:lastModifiedBy>Скок Ольга Викторовна</cp:lastModifiedBy>
  <cp:revision>285</cp:revision>
  <cp:lastPrinted>2021-07-12T08:52:00Z</cp:lastPrinted>
  <dcterms:created xsi:type="dcterms:W3CDTF">2021-10-19T09:41:00Z</dcterms:created>
  <dcterms:modified xsi:type="dcterms:W3CDTF">2023-04-19T08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